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06D3" w14:textId="77777777" w:rsidR="003461B8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bookmarkStart w:id="0" w:name="_GoBack"/>
      <w:bookmarkEnd w:id="0"/>
      <w:r w:rsidRPr="0008014D">
        <w:rPr>
          <w:rFonts w:ascii="Arial" w:hAnsi="Arial" w:cs="Arial"/>
          <w:sz w:val="22"/>
        </w:rPr>
        <w:t>WYKAZ ŚRODOWISKOWYCH DOMÓW SAMOPOMOCY</w:t>
      </w:r>
    </w:p>
    <w:p w14:paraId="0F097EB4" w14:textId="287C69A1" w:rsidR="00A17058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 xml:space="preserve"> </w:t>
      </w:r>
      <w:r w:rsidR="00142979" w:rsidRPr="0008014D">
        <w:rPr>
          <w:rFonts w:ascii="Arial" w:hAnsi="Arial" w:cs="Arial"/>
          <w:sz w:val="22"/>
        </w:rPr>
        <w:t>ORAZ KLUBÓW SAMOPOMOCY</w:t>
      </w:r>
      <w:r w:rsidR="003461B8" w:rsidRPr="0008014D">
        <w:rPr>
          <w:rFonts w:ascii="Arial" w:hAnsi="Arial" w:cs="Arial"/>
          <w:sz w:val="22"/>
        </w:rPr>
        <w:t xml:space="preserve"> DLA OSÓB Z ZABURZENIAMI PSYCHICZNYMI</w:t>
      </w:r>
    </w:p>
    <w:p w14:paraId="4EC9A327" w14:textId="71DE75D5" w:rsidR="002834E6" w:rsidRPr="0008014D" w:rsidRDefault="00A17058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>w województwie mazowiecki</w:t>
      </w:r>
      <w:r w:rsidR="0008014D" w:rsidRPr="0008014D">
        <w:rPr>
          <w:rFonts w:ascii="Arial" w:hAnsi="Arial" w:cs="Arial"/>
          <w:sz w:val="22"/>
        </w:rPr>
        <w:t>m</w:t>
      </w:r>
    </w:p>
    <w:p w14:paraId="7A4E896B" w14:textId="62D17954" w:rsidR="006626A2" w:rsidRPr="0008014D" w:rsidRDefault="00F81781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 xml:space="preserve"> </w:t>
      </w:r>
      <w:r w:rsidR="00A17058" w:rsidRPr="0008014D">
        <w:rPr>
          <w:rFonts w:ascii="Arial" w:hAnsi="Arial" w:cs="Arial"/>
          <w:b w:val="0"/>
          <w:sz w:val="22"/>
        </w:rPr>
        <w:t>(</w:t>
      </w:r>
      <w:r w:rsidR="00D73D61" w:rsidRPr="0008014D">
        <w:rPr>
          <w:rFonts w:ascii="Arial" w:hAnsi="Arial" w:cs="Arial"/>
          <w:b w:val="0"/>
          <w:sz w:val="22"/>
        </w:rPr>
        <w:t>81</w:t>
      </w:r>
      <w:r w:rsidR="00EE1098" w:rsidRPr="0008014D">
        <w:rPr>
          <w:rFonts w:ascii="Arial" w:hAnsi="Arial" w:cs="Arial"/>
          <w:b w:val="0"/>
          <w:sz w:val="22"/>
        </w:rPr>
        <w:t xml:space="preserve"> ŚDS</w:t>
      </w:r>
      <w:r w:rsidR="002834E6" w:rsidRPr="0008014D">
        <w:rPr>
          <w:rFonts w:ascii="Arial" w:hAnsi="Arial" w:cs="Arial"/>
          <w:b w:val="0"/>
          <w:sz w:val="22"/>
        </w:rPr>
        <w:t xml:space="preserve"> licząc</w:t>
      </w:r>
      <w:r w:rsidR="00346930" w:rsidRPr="0008014D">
        <w:rPr>
          <w:rFonts w:ascii="Arial" w:hAnsi="Arial" w:cs="Arial"/>
          <w:b w:val="0"/>
          <w:sz w:val="22"/>
        </w:rPr>
        <w:t>e</w:t>
      </w:r>
      <w:r w:rsidR="00EE1098" w:rsidRPr="0008014D">
        <w:rPr>
          <w:rFonts w:ascii="Arial" w:hAnsi="Arial" w:cs="Arial"/>
          <w:b w:val="0"/>
          <w:sz w:val="22"/>
        </w:rPr>
        <w:t xml:space="preserve"> </w:t>
      </w:r>
      <w:r w:rsidR="009762B3" w:rsidRPr="0008014D">
        <w:rPr>
          <w:rFonts w:ascii="Arial" w:hAnsi="Arial" w:cs="Arial"/>
          <w:b w:val="0"/>
          <w:sz w:val="22"/>
        </w:rPr>
        <w:t>2</w:t>
      </w:r>
      <w:r w:rsidR="003D797A" w:rsidRPr="0008014D">
        <w:rPr>
          <w:rFonts w:ascii="Arial" w:hAnsi="Arial" w:cs="Arial"/>
          <w:b w:val="0"/>
          <w:sz w:val="22"/>
        </w:rPr>
        <w:t> </w:t>
      </w:r>
      <w:r w:rsidR="0047519B" w:rsidRPr="0008014D">
        <w:rPr>
          <w:rFonts w:ascii="Arial" w:hAnsi="Arial" w:cs="Arial"/>
          <w:b w:val="0"/>
          <w:sz w:val="22"/>
        </w:rPr>
        <w:t>9</w:t>
      </w:r>
      <w:r w:rsidR="00A354C2" w:rsidRPr="0008014D">
        <w:rPr>
          <w:rFonts w:ascii="Arial" w:hAnsi="Arial" w:cs="Arial"/>
          <w:b w:val="0"/>
          <w:sz w:val="22"/>
        </w:rPr>
        <w:t>60</w:t>
      </w:r>
      <w:r w:rsidR="003D797A" w:rsidRPr="0008014D">
        <w:rPr>
          <w:rFonts w:ascii="Arial" w:hAnsi="Arial" w:cs="Arial"/>
          <w:b w:val="0"/>
          <w:sz w:val="22"/>
        </w:rPr>
        <w:t xml:space="preserve"> </w:t>
      </w:r>
      <w:r w:rsidR="00A17058" w:rsidRPr="0008014D">
        <w:rPr>
          <w:rFonts w:ascii="Arial" w:hAnsi="Arial" w:cs="Arial"/>
          <w:b w:val="0"/>
          <w:sz w:val="22"/>
        </w:rPr>
        <w:t>miejsc</w:t>
      </w:r>
      <w:r w:rsidR="002834E6" w:rsidRPr="0008014D">
        <w:rPr>
          <w:rFonts w:ascii="Arial" w:hAnsi="Arial" w:cs="Arial"/>
          <w:b w:val="0"/>
          <w:sz w:val="22"/>
        </w:rPr>
        <w:t>;</w:t>
      </w:r>
      <w:r w:rsidR="00566B3A" w:rsidRPr="0008014D">
        <w:rPr>
          <w:rFonts w:ascii="Arial" w:hAnsi="Arial" w:cs="Arial"/>
          <w:b w:val="0"/>
          <w:sz w:val="22"/>
        </w:rPr>
        <w:t xml:space="preserve"> 2 Kluby </w:t>
      </w:r>
      <w:r w:rsidR="002834E6" w:rsidRPr="0008014D">
        <w:rPr>
          <w:rFonts w:ascii="Arial" w:hAnsi="Arial" w:cs="Arial"/>
          <w:b w:val="0"/>
          <w:sz w:val="22"/>
        </w:rPr>
        <w:t>liczące 90 miejsc</w:t>
      </w:r>
      <w:r w:rsidR="00A17058" w:rsidRPr="0008014D">
        <w:rPr>
          <w:rFonts w:ascii="Arial" w:hAnsi="Arial" w:cs="Arial"/>
          <w:b w:val="0"/>
          <w:sz w:val="22"/>
        </w:rPr>
        <w:t>)</w:t>
      </w:r>
    </w:p>
    <w:p w14:paraId="31FAB965" w14:textId="1AD72C71" w:rsidR="00BD3EE9" w:rsidRPr="0008014D" w:rsidRDefault="00F81781" w:rsidP="00B71D3D">
      <w:pPr>
        <w:spacing w:after="0" w:line="360" w:lineRule="auto"/>
        <w:ind w:left="0" w:right="0"/>
        <w:rPr>
          <w:rFonts w:ascii="Arial" w:hAnsi="Arial" w:cs="Arial"/>
          <w:b w:val="0"/>
          <w:sz w:val="22"/>
        </w:rPr>
      </w:pPr>
      <w:r w:rsidRPr="0008014D">
        <w:rPr>
          <w:rFonts w:ascii="Arial" w:hAnsi="Arial" w:cs="Arial"/>
          <w:b w:val="0"/>
          <w:sz w:val="22"/>
        </w:rPr>
        <w:t xml:space="preserve">stan na dzień </w:t>
      </w:r>
      <w:r w:rsidR="000B29A1" w:rsidRPr="0008014D">
        <w:rPr>
          <w:rFonts w:ascii="Arial" w:hAnsi="Arial" w:cs="Arial"/>
          <w:b w:val="0"/>
          <w:sz w:val="22"/>
        </w:rPr>
        <w:t>01</w:t>
      </w:r>
      <w:r w:rsidR="00974490" w:rsidRPr="0008014D">
        <w:rPr>
          <w:rFonts w:ascii="Arial" w:hAnsi="Arial" w:cs="Arial"/>
          <w:b w:val="0"/>
          <w:sz w:val="22"/>
        </w:rPr>
        <w:t>.</w:t>
      </w:r>
      <w:r w:rsidR="006A1A30" w:rsidRPr="0008014D">
        <w:rPr>
          <w:rFonts w:ascii="Arial" w:hAnsi="Arial" w:cs="Arial"/>
          <w:b w:val="0"/>
          <w:sz w:val="22"/>
        </w:rPr>
        <w:t>0</w:t>
      </w:r>
      <w:r w:rsidR="007B568C" w:rsidRPr="0008014D">
        <w:rPr>
          <w:rFonts w:ascii="Arial" w:hAnsi="Arial" w:cs="Arial"/>
          <w:b w:val="0"/>
          <w:sz w:val="22"/>
        </w:rPr>
        <w:t>4</w:t>
      </w:r>
      <w:r w:rsidR="009762B3" w:rsidRPr="0008014D">
        <w:rPr>
          <w:rFonts w:ascii="Arial" w:hAnsi="Arial" w:cs="Arial"/>
          <w:b w:val="0"/>
          <w:sz w:val="22"/>
        </w:rPr>
        <w:t>.202</w:t>
      </w:r>
      <w:r w:rsidR="006A1A30" w:rsidRPr="0008014D">
        <w:rPr>
          <w:rFonts w:ascii="Arial" w:hAnsi="Arial" w:cs="Arial"/>
          <w:b w:val="0"/>
          <w:sz w:val="22"/>
        </w:rPr>
        <w:t>5</w:t>
      </w:r>
      <w:r w:rsidR="00563A30" w:rsidRPr="0008014D">
        <w:rPr>
          <w:rFonts w:ascii="Arial" w:hAnsi="Arial" w:cs="Arial"/>
          <w:b w:val="0"/>
          <w:sz w:val="22"/>
        </w:rPr>
        <w:t xml:space="preserve"> </w:t>
      </w:r>
      <w:r w:rsidRPr="0008014D">
        <w:rPr>
          <w:rFonts w:ascii="Arial" w:hAnsi="Arial" w:cs="Arial"/>
          <w:b w:val="0"/>
          <w:sz w:val="22"/>
        </w:rPr>
        <w:t>r</w:t>
      </w:r>
      <w:r w:rsidR="00FA7E31">
        <w:rPr>
          <w:rFonts w:ascii="Arial" w:hAnsi="Arial" w:cs="Arial"/>
          <w:b w:val="0"/>
          <w:sz w:val="22"/>
        </w:rPr>
        <w:t>.</w:t>
      </w:r>
    </w:p>
    <w:p w14:paraId="4F364497" w14:textId="3D91FB28" w:rsidR="009A2DEB" w:rsidRPr="009A2DEB" w:rsidRDefault="009A2DEB" w:rsidP="009A2DEB">
      <w:pPr>
        <w:spacing w:after="0" w:line="240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rodowiskowe Domy S</w:t>
      </w:r>
      <w:r w:rsidR="00EF7AAA">
        <w:rPr>
          <w:rFonts w:ascii="Arial" w:hAnsi="Arial" w:cs="Arial"/>
          <w:sz w:val="22"/>
        </w:rPr>
        <w:t>amopomocy</w:t>
      </w:r>
      <w:r>
        <w:rPr>
          <w:rFonts w:ascii="Arial" w:hAnsi="Arial" w:cs="Arial"/>
          <w:sz w:val="22"/>
        </w:rPr>
        <w:t>:</w:t>
      </w:r>
    </w:p>
    <w:p w14:paraId="28A326B8" w14:textId="77777777" w:rsidR="009A2DEB" w:rsidRPr="0008014D" w:rsidRDefault="009A2DEB" w:rsidP="003200DF">
      <w:pPr>
        <w:spacing w:after="0" w:line="240" w:lineRule="auto"/>
        <w:ind w:left="0" w:right="0"/>
        <w:rPr>
          <w:rFonts w:ascii="Arial" w:hAnsi="Arial" w:cs="Arial"/>
          <w:b w:val="0"/>
          <w:sz w:val="22"/>
        </w:rPr>
      </w:pPr>
    </w:p>
    <w:tbl>
      <w:tblPr>
        <w:tblStyle w:val="TableGrid"/>
        <w:tblW w:w="10774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119"/>
        <w:gridCol w:w="1842"/>
        <w:gridCol w:w="2268"/>
        <w:gridCol w:w="993"/>
      </w:tblGrid>
      <w:tr w:rsidR="00230F90" w:rsidRPr="0008014D" w14:paraId="0A96B048" w14:textId="77777777" w:rsidTr="00E43982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Powiat</w:t>
            </w:r>
            <w:r w:rsidR="00D15D52" w:rsidRPr="0008014D">
              <w:rPr>
                <w:rFonts w:ascii="Arial" w:hAnsi="Arial" w:cs="Arial"/>
                <w:color w:val="auto"/>
                <w:sz w:val="22"/>
              </w:rPr>
              <w:t>/Gm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Adres placów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Organ prowadzą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Typ d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08014D" w:rsidRDefault="00D3764F" w:rsidP="00EF7AAA">
            <w:pPr>
              <w:spacing w:after="0"/>
              <w:ind w:left="0" w:right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iczba miejsc</w:t>
            </w:r>
          </w:p>
        </w:tc>
      </w:tr>
      <w:tr w:rsidR="00230F90" w:rsidRPr="0008014D" w14:paraId="4396279F" w14:textId="77777777" w:rsidTr="00E43982">
        <w:trPr>
          <w:trHeight w:val="1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08014D" w:rsidRDefault="0051376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</w:t>
            </w:r>
            <w:r w:rsidR="00055401" w:rsidRPr="0008014D">
              <w:rPr>
                <w:rFonts w:ascii="Arial" w:hAnsi="Arial" w:cs="Arial"/>
                <w:b w:val="0"/>
                <w:color w:val="auto"/>
                <w:sz w:val="22"/>
              </w:rPr>
              <w:t>iałobrze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56D5A086" w:rsidR="00AA393C" w:rsidRPr="0008014D" w:rsidRDefault="004C1A7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Jasionna 31</w:t>
            </w:r>
          </w:p>
          <w:p w14:paraId="578A2AEA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800 Białobrzegi</w:t>
            </w:r>
          </w:p>
          <w:p w14:paraId="6A9D4340" w14:textId="77777777" w:rsidR="00AA393C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2C724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l. </w:t>
            </w:r>
            <w:r w:rsidR="00AA393C" w:rsidRPr="0008014D">
              <w:rPr>
                <w:rFonts w:ascii="Arial" w:hAnsi="Arial" w:cs="Arial"/>
                <w:b w:val="0"/>
                <w:color w:val="auto"/>
                <w:sz w:val="22"/>
              </w:rPr>
              <w:t>601-155-810</w:t>
            </w:r>
          </w:p>
          <w:p w14:paraId="2E29CBD6" w14:textId="77777777" w:rsidR="00AA393C" w:rsidRPr="0008014D" w:rsidRDefault="0005540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147DA590" w14:textId="77777777" w:rsidR="00D3764F" w:rsidRPr="0008014D" w:rsidRDefault="00AA393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jasionn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08014D" w:rsidRDefault="006C1A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Białobrzes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08014D" w:rsidRDefault="0005540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230F90" w:rsidRPr="0008014D" w14:paraId="33570758" w14:textId="77777777" w:rsidTr="009276FF">
        <w:trPr>
          <w:trHeight w:val="1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08014D" w:rsidRDefault="00ED7A7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Ciechan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iechodzka 14o</w:t>
            </w:r>
          </w:p>
          <w:p w14:paraId="51835F7E" w14:textId="77777777" w:rsidR="002C724B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00 Ciechanów</w:t>
            </w:r>
          </w:p>
          <w:p w14:paraId="37F3473B" w14:textId="77777777" w:rsidR="00ED7A7D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el. 23 673 56 38</w:t>
            </w:r>
          </w:p>
          <w:p w14:paraId="0B006FD7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2ACF3092" w14:textId="77777777" w:rsidR="00D3764F" w:rsidRPr="0008014D" w:rsidRDefault="009A4A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ciechanow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Ciecha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47857857" w:rsidR="00D3764F" w:rsidRPr="0008014D" w:rsidRDefault="00ED7A7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230F90" w:rsidRPr="0008014D" w14:paraId="79CE882F" w14:textId="77777777" w:rsidTr="009276FF">
        <w:trPr>
          <w:trHeight w:val="1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E43982" w:rsidRDefault="00D3764F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08014D" w:rsidRDefault="0051376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</w:t>
            </w:r>
            <w:r w:rsidR="004210AF" w:rsidRPr="0008014D">
              <w:rPr>
                <w:rFonts w:ascii="Arial" w:hAnsi="Arial" w:cs="Arial"/>
                <w:b w:val="0"/>
                <w:color w:val="auto"/>
                <w:sz w:val="22"/>
              </w:rPr>
              <w:t>iechan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1294BEBF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iętochowskiego 8</w:t>
            </w:r>
          </w:p>
          <w:p w14:paraId="30BBEAF6" w14:textId="77777777" w:rsidR="002C724B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00 Ciechanów</w:t>
            </w:r>
          </w:p>
          <w:p w14:paraId="3431B5FC" w14:textId="77777777" w:rsidR="004210AF" w:rsidRPr="0008014D" w:rsidRDefault="0015476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</w:t>
            </w:r>
            <w:r w:rsidR="00D3764F" w:rsidRPr="0008014D">
              <w:rPr>
                <w:rFonts w:ascii="Arial" w:hAnsi="Arial" w:cs="Arial"/>
                <w:b w:val="0"/>
                <w:color w:val="auto"/>
                <w:sz w:val="22"/>
              </w:rPr>
              <w:t>el. 23 673 45 09</w:t>
            </w:r>
          </w:p>
          <w:p w14:paraId="721F5D7C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8524F30" w14:textId="7411B458" w:rsidR="00D3764F" w:rsidRPr="0008014D" w:rsidRDefault="009047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rodek.wsparcia@interi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08014D" w:rsidRDefault="00D376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ciechan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0F072C7E" w:rsidR="00D3764F" w:rsidRPr="0008014D" w:rsidRDefault="004210A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08014D" w:rsidRDefault="004210A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A05D2B" w:rsidRPr="0008014D" w14:paraId="747CECDD" w14:textId="77777777" w:rsidTr="00E43982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E43982" w:rsidRDefault="00A05D2B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arwol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08014D" w:rsidRDefault="006C1A7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</w:t>
            </w:r>
            <w:r w:rsidR="00A5617F" w:rsidRPr="0008014D">
              <w:rPr>
                <w:rFonts w:ascii="Arial" w:hAnsi="Arial" w:cs="Arial"/>
                <w:b w:val="0"/>
                <w:color w:val="auto"/>
                <w:sz w:val="22"/>
              </w:rPr>
              <w:t>l. Główna 45</w:t>
            </w:r>
          </w:p>
          <w:p w14:paraId="41137820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400 Miętne</w:t>
            </w:r>
          </w:p>
          <w:p w14:paraId="22F44256" w14:textId="77777777" w:rsidR="00674675" w:rsidRPr="0008014D" w:rsidRDefault="0089234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674675" w:rsidRPr="0008014D">
              <w:rPr>
                <w:rFonts w:ascii="Arial" w:hAnsi="Arial" w:cs="Arial"/>
                <w:b w:val="0"/>
                <w:color w:val="auto"/>
                <w:sz w:val="22"/>
              </w:rPr>
              <w:t>600 358 010</w:t>
            </w:r>
          </w:p>
          <w:p w14:paraId="0FA1A780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7A38D33" w14:textId="77777777" w:rsidR="00A5617F" w:rsidRPr="0008014D" w:rsidRDefault="00A561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garwolin-starostw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Garwol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76753D17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08014D" w:rsidRDefault="0046758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00C4B0E9" w:rsidR="00A05D2B" w:rsidRPr="0008014D" w:rsidRDefault="00A05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</w:t>
            </w:r>
            <w:r w:rsidR="000F215D" w:rsidRPr="0008014D">
              <w:rPr>
                <w:rFonts w:ascii="Arial" w:hAnsi="Arial" w:cs="Arial"/>
                <w:b w:val="0"/>
                <w:color w:val="auto"/>
                <w:sz w:val="22"/>
              </w:rPr>
              <w:t>0</w:t>
            </w:r>
          </w:p>
        </w:tc>
      </w:tr>
      <w:tr w:rsidR="006673D3" w:rsidRPr="0008014D" w14:paraId="4C458E78" w14:textId="77777777" w:rsidTr="00E43982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E43982" w:rsidRDefault="00DB68BC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ostyn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Ozdowskiego 1a</w:t>
            </w:r>
          </w:p>
          <w:p w14:paraId="6341E65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500 Gostynin</w:t>
            </w:r>
          </w:p>
          <w:p w14:paraId="722FBE9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2 239</w:t>
            </w:r>
            <w:r w:rsidR="00FF4ADA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858</w:t>
            </w:r>
          </w:p>
          <w:p w14:paraId="2CAEF51B" w14:textId="77777777" w:rsidR="00FF4ADA" w:rsidRPr="0008014D" w:rsidRDefault="00FF4AD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4 369 69 70</w:t>
            </w:r>
          </w:p>
          <w:p w14:paraId="4EFDCF45" w14:textId="108DAE9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C929339" w14:textId="167B3ADB" w:rsidR="00C251D7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6" w:history="1">
              <w:r w:rsidR="00C251D7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om@psdsgostynin.pl</w:t>
              </w:r>
            </w:hyperlink>
            <w:r w:rsidR="00C251D7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  <w:p w14:paraId="7A05685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gostyn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DA8" w14:textId="49E8A7A6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734B8C" w:rsidRPr="0008014D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oraz </w:t>
            </w:r>
          </w:p>
          <w:p w14:paraId="6926CAF7" w14:textId="77777777" w:rsidR="00734B8C" w:rsidRPr="0008014D" w:rsidRDefault="00734B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6673D3" w:rsidRPr="0008014D" w14:paraId="531DAA88" w14:textId="77777777" w:rsidTr="00E43982">
        <w:trPr>
          <w:trHeight w:val="1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E43982" w:rsidRDefault="006673D3" w:rsidP="001F7ECF">
            <w:p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3776A63" w14:textId="04485C39" w:rsidR="00DB68BC" w:rsidRPr="00E43982" w:rsidRDefault="00DB68BC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rodzi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Błońska 46/48</w:t>
            </w:r>
          </w:p>
          <w:p w14:paraId="65C1A9E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07 Podkowa Leśna</w:t>
            </w:r>
          </w:p>
          <w:p w14:paraId="51A0E62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 759 22 08</w:t>
            </w:r>
          </w:p>
          <w:p w14:paraId="24AA461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34F33E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ksn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6C0F" w14:textId="3757A76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Katolickie </w:t>
            </w:r>
            <w:r w:rsidR="00A65934"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Niepełnosprawnych</w:t>
            </w:r>
          </w:p>
          <w:p w14:paraId="5937833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rchidiecezji</w:t>
            </w:r>
          </w:p>
          <w:p w14:paraId="41B1E5D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Warszawsk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21428D0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3</w:t>
            </w:r>
          </w:p>
        </w:tc>
      </w:tr>
      <w:tr w:rsidR="006673D3" w:rsidRPr="0008014D" w14:paraId="3A9079AE" w14:textId="77777777" w:rsidTr="009276FF">
        <w:trPr>
          <w:trHeight w:val="1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róje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ychowska Wola 24</w:t>
            </w:r>
          </w:p>
          <w:p w14:paraId="5468203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604 Jasieniec</w:t>
            </w:r>
          </w:p>
          <w:p w14:paraId="39A7C61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389 54 77</w:t>
            </w:r>
          </w:p>
          <w:p w14:paraId="2742E18D" w14:textId="4D122D2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75E877A" w14:textId="524FC478" w:rsidR="0098372C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7" w:history="1">
              <w:r w:rsidR="0098372C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grojec.pl</w:t>
              </w:r>
            </w:hyperlink>
            <w:r w:rsidR="0098372C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</w:t>
            </w:r>
            <w:r w:rsidR="00593B91" w:rsidRPr="0008014D">
              <w:rPr>
                <w:rFonts w:ascii="Arial" w:hAnsi="Arial" w:cs="Arial"/>
                <w:b w:val="0"/>
                <w:color w:val="auto"/>
                <w:sz w:val="22"/>
              </w:rPr>
              <w:t>grój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EFB" w14:textId="77777777" w:rsidR="00AB6E8C" w:rsidRPr="0008014D" w:rsidRDefault="00AB6E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2170C2A3" w14:textId="0649C2B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</w:p>
        </w:tc>
      </w:tr>
      <w:tr w:rsidR="00195817" w:rsidRPr="0008014D" w14:paraId="4DC389D6" w14:textId="77777777" w:rsidTr="009276FF">
        <w:trPr>
          <w:trHeight w:val="2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E43982" w:rsidRDefault="00195817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08014D" w:rsidRDefault="001B78D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zien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a Wieś 81</w:t>
            </w:r>
          </w:p>
          <w:p w14:paraId="04572E88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900 Kozienice</w:t>
            </w:r>
          </w:p>
          <w:p w14:paraId="6059CCD7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48 332 03 07</w:t>
            </w:r>
          </w:p>
          <w:p w14:paraId="326CB27F" w14:textId="77777777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66477BC" w14:textId="732FBE99" w:rsidR="00A34AF0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kozienice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08014D" w:rsidRDefault="00A34A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Kozi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6C4BB33D" w:rsidR="00195817" w:rsidRPr="0008014D" w:rsidRDefault="00F66E8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dla osób przewlekle psychicznie chorych oraz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08014D" w:rsidRDefault="00F66E8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3EF7BCA2" w14:textId="77777777" w:rsidTr="00E43982">
        <w:trPr>
          <w:trHeight w:val="1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egion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yzwolenia 31</w:t>
            </w:r>
          </w:p>
          <w:p w14:paraId="3A03151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140 Serock</w:t>
            </w:r>
          </w:p>
          <w:p w14:paraId="234C86F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 w:rsidR="00D50F35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 782 68 43</w:t>
            </w:r>
          </w:p>
          <w:p w14:paraId="49E3993C" w14:textId="77777777" w:rsidR="006673D3" w:rsidRPr="0008014D" w:rsidRDefault="00D50F35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3B7A8045" w14:textId="750D66D6" w:rsidR="006673D3" w:rsidRPr="0008014D" w:rsidRDefault="006D21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ds.serock@tpdzg.org.p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C7E9" w14:textId="68AD740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owarzystwo Przyjaciół Dzieci</w:t>
            </w:r>
            <w:r w:rsidR="00A65934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Zarząd Główny </w:t>
            </w:r>
            <w:r w:rsidR="00A65934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2D6C" w14:textId="77777777" w:rsidR="00AB6E8C" w:rsidRPr="0008014D" w:rsidRDefault="00AB6E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778FF72" w14:textId="324B2996" w:rsidR="006673D3" w:rsidRPr="0008014D" w:rsidRDefault="00C249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3DF3D35D" w14:textId="77777777" w:rsidTr="009276FF">
        <w:trPr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44F0220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ilińskiego 13</w:t>
            </w:r>
          </w:p>
          <w:p w14:paraId="1B4DAA4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00 Lipsko</w:t>
            </w:r>
          </w:p>
          <w:p w14:paraId="0D8B290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378 11 48</w:t>
            </w:r>
          </w:p>
          <w:p w14:paraId="2EB208A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F03967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sloneczkolipsko@wp.pl</w:t>
            </w:r>
          </w:p>
          <w:p w14:paraId="47B0F162" w14:textId="77777777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lip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36A" w14:textId="112A1D2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925A60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0725963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aziska 101</w:t>
            </w:r>
          </w:p>
          <w:p w14:paraId="24EFCFF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10 Ciepielów</w:t>
            </w:r>
          </w:p>
          <w:p w14:paraId="1F0A99D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9 804 748</w:t>
            </w:r>
          </w:p>
          <w:p w14:paraId="74BC95C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1CB2135" w14:textId="77777777" w:rsidR="006673D3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8" w:history="1">
              <w:r w:rsidR="00F95E1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worekuroczysko@poczta.fm</w:t>
              </w:r>
            </w:hyperlink>
          </w:p>
          <w:p w14:paraId="68C591FE" w14:textId="77777777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laziska@powiatlipsk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lip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niepełnosprawnych intelektu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4962FF0C" w:rsidR="006673D3" w:rsidRPr="0008014D" w:rsidRDefault="006A139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B61F25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Lip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54EE7F9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dkońce 99</w:t>
            </w:r>
          </w:p>
          <w:p w14:paraId="2048B6B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7-353 Rzeczniów</w:t>
            </w:r>
          </w:p>
          <w:p w14:paraId="209678D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 616 71 15</w:t>
            </w:r>
          </w:p>
          <w:p w14:paraId="47A70C0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E85314C" w14:textId="77777777" w:rsidR="006673D3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9" w:history="1">
              <w:r w:rsidR="006673D3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podkonce@wp.pl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Rzeczni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6E6" w14:textId="0B100EB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6673D3" w:rsidRPr="0008014D" w14:paraId="0F0C5F8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osi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e Litewniki 40</w:t>
            </w:r>
          </w:p>
          <w:p w14:paraId="18A75AA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221 Sarnaki</w:t>
            </w:r>
          </w:p>
          <w:p w14:paraId="674E035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61 723 720</w:t>
            </w:r>
          </w:p>
          <w:p w14:paraId="36E3542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A1F7E4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nowelitewniki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arna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3289" w14:textId="02116DD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08014D" w:rsidRDefault="00EE109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6673D3" w:rsidRPr="0008014D" w14:paraId="3D46D564" w14:textId="77777777" w:rsidTr="001F7ECF">
        <w:trPr>
          <w:trHeight w:val="1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a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26BB30A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Duńskiego Czerwonego Krzyża 3A</w:t>
            </w:r>
          </w:p>
          <w:p w14:paraId="6813B39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200 Maków Mazowiecki</w:t>
            </w:r>
          </w:p>
          <w:p w14:paraId="56DE3D50" w14:textId="77777777" w:rsidR="006673D3" w:rsidRPr="0008014D" w:rsidRDefault="006673D3" w:rsidP="001F7ECF">
            <w:pPr>
              <w:spacing w:after="0"/>
              <w:ind w:left="1416" w:right="0" w:hanging="1416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 717 32 89</w:t>
            </w:r>
          </w:p>
          <w:p w14:paraId="26E317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10989D9" w14:textId="6349DBD8" w:rsidR="006673D3" w:rsidRPr="0008014D" w:rsidRDefault="008D2E4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sekretariat@sds-makow-mazowieck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47CC82C9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mak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2FC" w14:textId="71B0293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6673D3" w:rsidRPr="0008014D" w14:paraId="65E8094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1A7049B2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ścielna 18</w:t>
            </w:r>
          </w:p>
          <w:p w14:paraId="70D45A6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300 Mińsk Mazowiecki</w:t>
            </w:r>
          </w:p>
          <w:p w14:paraId="1D9DE1E4" w14:textId="714EFD2B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> 754 94 30</w:t>
            </w:r>
          </w:p>
          <w:p w14:paraId="4CEF96A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E73990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minsk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78D" w14:textId="32DB627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15D1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2A116EF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1F8CD5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osnkowskiego 43</w:t>
            </w:r>
          </w:p>
          <w:p w14:paraId="5535797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5-300 Mińsk Mazowiecki </w:t>
            </w:r>
          </w:p>
          <w:p w14:paraId="7F80FDF3" w14:textId="3C8B6E9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59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  <w:r w:rsidR="00CB2E9B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8</w:t>
            </w:r>
          </w:p>
          <w:p w14:paraId="129B56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C62A17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psds-minskmaz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0E295DA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2</w:t>
            </w:r>
          </w:p>
        </w:tc>
      </w:tr>
      <w:tr w:rsidR="006673D3" w:rsidRPr="0008014D" w14:paraId="2FD24CB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2A77093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Licealna 3</w:t>
            </w:r>
          </w:p>
          <w:p w14:paraId="1CEEA34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320 Mrozy</w:t>
            </w:r>
          </w:p>
          <w:p w14:paraId="09FA7DF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6 804 563</w:t>
            </w:r>
          </w:p>
          <w:p w14:paraId="69BE1A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D1C05E3" w14:textId="77777777" w:rsidR="006673D3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0" w:history="1">
              <w:r w:rsidR="006673D3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.mrozy@caritas.pl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D197" w14:textId="5D7F59A8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43982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D5B" w14:textId="63FB7FA6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77777777" w:rsidR="006673D3" w:rsidRPr="0008014D" w:rsidRDefault="001B02F0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3</w:t>
            </w:r>
          </w:p>
        </w:tc>
      </w:tr>
      <w:tr w:rsidR="006673D3" w:rsidRPr="0008014D" w14:paraId="1C8EF3D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ła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2DF48B4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łowackiego 16</w:t>
            </w:r>
          </w:p>
          <w:p w14:paraId="30BD3351" w14:textId="77777777" w:rsidR="006673D3" w:rsidRPr="0008014D" w:rsidRDefault="00DE02E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5</w:t>
            </w:r>
            <w:r w:rsidR="006673D3" w:rsidRPr="0008014D">
              <w:rPr>
                <w:rFonts w:ascii="Arial" w:hAnsi="Arial" w:cs="Arial"/>
                <w:b w:val="0"/>
                <w:color w:val="auto"/>
                <w:sz w:val="22"/>
              </w:rPr>
              <w:t>00 Mława</w:t>
            </w:r>
          </w:p>
          <w:p w14:paraId="656665B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 654 41 33</w:t>
            </w:r>
          </w:p>
          <w:p w14:paraId="73D01C60" w14:textId="14CEE16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57BD6DF" w14:textId="7908471B" w:rsidR="00437224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1" w:history="1">
              <w:r w:rsidR="00E21694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dyrektor@sds.powiatmlawski.pl</w:t>
              </w:r>
            </w:hyperlink>
            <w:r w:rsidR="00E21694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mła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425D0049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1</w:t>
            </w:r>
          </w:p>
        </w:tc>
      </w:tr>
      <w:tr w:rsidR="006673D3" w:rsidRPr="0008014D" w14:paraId="39BD2E9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ła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48FEB62D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łowackiego 33</w:t>
            </w:r>
          </w:p>
          <w:p w14:paraId="6DC63C3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445 Strzegowo</w:t>
            </w:r>
          </w:p>
          <w:p w14:paraId="690123C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 679 42 84</w:t>
            </w:r>
          </w:p>
          <w:p w14:paraId="6BC7929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24F954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strzegowo@xl.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trzeg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25E8E693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="00A900D1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6673D3" w:rsidRPr="0008014D" w14:paraId="14BCC515" w14:textId="77777777" w:rsidTr="001F7ECF">
        <w:trPr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odwor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00148180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Chemików 6</w:t>
            </w:r>
          </w:p>
          <w:p w14:paraId="1217C9C5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100 Nowy Dwór Mazowiecki</w:t>
            </w:r>
          </w:p>
          <w:p w14:paraId="35A4348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797 542 180</w:t>
            </w:r>
          </w:p>
          <w:p w14:paraId="777FEE17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1DDDA67" w14:textId="77777777" w:rsidR="00837F5D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12" w:history="1">
              <w:r w:rsidR="00F95E1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.ndm@caritas.pl</w:t>
              </w:r>
            </w:hyperlink>
          </w:p>
          <w:p w14:paraId="37104037" w14:textId="7B0B8B0C" w:rsidR="00F95E16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32DC" w14:textId="7526628E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</w:t>
            </w:r>
            <w:r w:rsidR="00E43982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-Pra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CC68" w14:textId="04E0C9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E36A42" w:rsidRPr="0008014D">
              <w:rPr>
                <w:rFonts w:ascii="Arial" w:hAnsi="Arial" w:cs="Arial"/>
                <w:b w:val="0"/>
                <w:color w:val="auto"/>
                <w:sz w:val="22"/>
              </w:rPr>
              <w:t>,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  <w:r w:rsidR="00E36A42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368305E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4</w:t>
            </w:r>
            <w:r w:rsidR="00FB1B9E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2</w:t>
            </w:r>
          </w:p>
        </w:tc>
      </w:tr>
      <w:tr w:rsidR="006673D3" w:rsidRPr="0008014D" w14:paraId="171823D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Ostrołę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6312BCFF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Farna 21</w:t>
            </w:r>
          </w:p>
          <w:p w14:paraId="6CEAACD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410 Ostrołęka </w:t>
            </w:r>
          </w:p>
          <w:p w14:paraId="01F4D9D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(filia przy ul. Starosty Kosa 12a)</w:t>
            </w:r>
          </w:p>
          <w:p w14:paraId="29550590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764 66 39 </w:t>
            </w:r>
          </w:p>
          <w:p w14:paraId="3DC3289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2F96AC6" w14:textId="77777777" w:rsidR="006673D3" w:rsidRPr="0008014D" w:rsidRDefault="00F95E1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.ostrolek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Ostrołę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3E9D7EA5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i 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6673D3" w:rsidRPr="0008014D" w14:paraId="443F83CC" w14:textId="77777777" w:rsidTr="001F7ECF">
        <w:trPr>
          <w:trHeight w:val="1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Ostrołę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598AE7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ikorskiego 45</w:t>
            </w:r>
          </w:p>
          <w:p w14:paraId="677AB7D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410 Ostrołęka </w:t>
            </w:r>
          </w:p>
          <w:p w14:paraId="69EB355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766 41 36 </w:t>
            </w:r>
          </w:p>
          <w:p w14:paraId="625FF5FB" w14:textId="77777777" w:rsidR="00A354C2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  <w:r w:rsidR="00A354C2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  <w:p w14:paraId="08BD2DDB" w14:textId="7EB83C92" w:rsidR="00743BAC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13" w:history="1">
              <w:r w:rsidR="00A354C2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powiatostrolecki.pl</w:t>
              </w:r>
            </w:hyperlink>
            <w:r w:rsidR="00743BAC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  <w:p w14:paraId="3D4BCEFE" w14:textId="13817DE0" w:rsidR="00743BAC" w:rsidRPr="0008014D" w:rsidRDefault="00743BA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wiat ostrołęc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3B10646C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4</w:t>
            </w:r>
          </w:p>
        </w:tc>
      </w:tr>
      <w:tr w:rsidR="006673D3" w:rsidRPr="0008014D" w14:paraId="3800CA7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ałusny Lasek 19</w:t>
            </w:r>
          </w:p>
          <w:p w14:paraId="5CE642C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30 Myszyniec</w:t>
            </w:r>
          </w:p>
          <w:p w14:paraId="089D172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 772 10 80</w:t>
            </w:r>
          </w:p>
          <w:p w14:paraId="0E68A9B9" w14:textId="5E2CBF94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39FDAB0" w14:textId="7CF8ADEA" w:rsidR="00A427E8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4" w:history="1">
              <w:r w:rsidR="00A427E8" w:rsidRPr="0008014D">
                <w:rPr>
                  <w:rStyle w:val="Hipercze"/>
                  <w:rFonts w:ascii="Arial" w:hAnsi="Arial" w:cs="Arial"/>
                  <w:b w:val="0"/>
                  <w:bCs/>
                  <w:color w:val="000000" w:themeColor="text1"/>
                  <w:sz w:val="22"/>
                  <w:u w:val="none"/>
                </w:rPr>
                <w:t>sds@myszyniec.pl</w:t>
              </w:r>
            </w:hyperlink>
            <w:r w:rsidR="00A427E8" w:rsidRPr="0008014D">
              <w:rPr>
                <w:rFonts w:ascii="Arial" w:hAnsi="Arial" w:cs="Arial"/>
                <w:b w:val="0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Myszyni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46E7" w14:textId="7EE94CF6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40D5A862" w:rsidR="006673D3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30</w:t>
            </w:r>
          </w:p>
        </w:tc>
      </w:tr>
      <w:tr w:rsidR="006673D3" w:rsidRPr="0008014D" w14:paraId="24BD5B3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E43982" w:rsidRDefault="006673D3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53CA5EF6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zarnowo 63</w:t>
            </w:r>
          </w:p>
          <w:p w14:paraId="733E020A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40 Goworowo</w:t>
            </w:r>
          </w:p>
          <w:p w14:paraId="2CE13EC8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5 118 174</w:t>
            </w:r>
          </w:p>
          <w:p w14:paraId="58324FF4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1D32208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czarnowo@o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Gowor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573A6F61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08014D" w:rsidRDefault="006673D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98F19B7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łę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owa Wieś ul. Leśna 2a</w:t>
            </w:r>
          </w:p>
          <w:p w14:paraId="44A5C9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415 Olszewo – Borki</w:t>
            </w:r>
          </w:p>
          <w:p w14:paraId="27285050" w14:textId="19996568" w:rsidR="00B3400D" w:rsidRPr="0008014D" w:rsidRDefault="000B29A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Tel. 537-277-449 </w:t>
            </w:r>
          </w:p>
          <w:p w14:paraId="4BC1D986" w14:textId="5E454457" w:rsidR="00B3400D" w:rsidRPr="0008014D" w:rsidRDefault="000B29A1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ekretariat@sds.olszewo-borki.pl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Olszewo - Bo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F639" w14:textId="70FB3BCE" w:rsidR="00DB4E4C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>przewlekle psychicznie chorych,</w:t>
            </w:r>
          </w:p>
          <w:p w14:paraId="5BBC157E" w14:textId="77CFB95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EF7AAA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404580EC" w14:textId="77777777" w:rsidTr="009276FF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archalskiego 3</w:t>
            </w:r>
          </w:p>
          <w:p w14:paraId="1F12E4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7-300 Ostrów Mazowiecka </w:t>
            </w:r>
          </w:p>
          <w:p w14:paraId="32D4813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9 644 14 12 </w:t>
            </w:r>
          </w:p>
          <w:p w14:paraId="1D6E648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F13CD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_ostrowmaz@o2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Ostrów Mazowie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207" w14:textId="316FECD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 xml:space="preserve">i dla osób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6496B016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313904A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ułaskiego 5a</w:t>
            </w:r>
          </w:p>
          <w:p w14:paraId="13D9780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400 Otwock</w:t>
            </w:r>
          </w:p>
          <w:p w14:paraId="18DF6F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22 779 34 12 </w:t>
            </w:r>
          </w:p>
          <w:p w14:paraId="4EB707C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 mail: </w:t>
            </w:r>
          </w:p>
          <w:p w14:paraId="5EB124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otwock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otwo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3F4B7B9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EB080F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ul. Gen. Maczka 2 </w:t>
            </w:r>
          </w:p>
          <w:p w14:paraId="59803F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05-480 Karczew </w:t>
            </w:r>
          </w:p>
          <w:p w14:paraId="281B15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 780 90 58</w:t>
            </w:r>
          </w:p>
          <w:p w14:paraId="3223EE4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778C5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mgosskarczew.naszsds.pl</w:t>
            </w:r>
          </w:p>
          <w:p w14:paraId="5F3CAF30" w14:textId="22ABBE2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Karcz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4D9721D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</w:t>
            </w:r>
            <w:r w:rsidR="001F7ECF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08014D" w:rsidRDefault="00D64D2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</w:t>
            </w:r>
          </w:p>
        </w:tc>
      </w:tr>
      <w:tr w:rsidR="00B3400D" w:rsidRPr="0008014D" w14:paraId="4A71081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two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4F754DE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apoleońska 53 A,</w:t>
            </w:r>
          </w:p>
          <w:p w14:paraId="3F6775E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05-408 Glinianka</w:t>
            </w:r>
          </w:p>
          <w:p w14:paraId="7F23D2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Tel. 22 180 00 81, 607705805. </w:t>
            </w:r>
          </w:p>
          <w:p w14:paraId="1C4F4FC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29B4E9C0" w14:textId="3E9651C5" w:rsidR="007A3FC2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5" w:history="1">
              <w:r w:rsidR="007A3FC2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wiazowna.pl</w:t>
              </w:r>
            </w:hyperlink>
            <w:r w:rsidR="007A3FC2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Wiązow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0A1497D" w14:textId="77777777" w:rsidTr="001F7ECF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iaseczy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Chrobrego 83</w:t>
            </w:r>
          </w:p>
          <w:p w14:paraId="18E8CE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502 Pęchery</w:t>
            </w:r>
          </w:p>
          <w:p w14:paraId="364D09A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73 954 144</w:t>
            </w:r>
          </w:p>
          <w:p w14:paraId="44791B5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pechery@ksn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atolickie Stowarzyszenie</w:t>
            </w:r>
          </w:p>
          <w:p w14:paraId="51097091" w14:textId="56BA8BE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Niepełnosprawnych</w:t>
            </w:r>
            <w:r w:rsidR="001F7ECF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Archidiecezji</w:t>
            </w:r>
          </w:p>
          <w:p w14:paraId="72303D3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 xml:space="preserve">Warszawski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2C" w14:textId="0E6B9F9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  <w:p w14:paraId="0A1DAD3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oraz </w:t>
            </w:r>
          </w:p>
          <w:p w14:paraId="2F8A2E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45</w:t>
            </w:r>
          </w:p>
        </w:tc>
      </w:tr>
      <w:tr w:rsidR="00B3400D" w:rsidRPr="0008014D" w14:paraId="025775CC" w14:textId="77777777" w:rsidTr="001F7ECF">
        <w:trPr>
          <w:trHeight w:val="1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Płoc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3DC0F02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ickiewicza 7a</w:t>
            </w:r>
          </w:p>
          <w:p w14:paraId="05D15BF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02 Płock</w:t>
            </w:r>
          </w:p>
          <w:p w14:paraId="6D68B759" w14:textId="4C6DE10F" w:rsidR="00275828" w:rsidRPr="0008014D" w:rsidRDefault="00275828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68 65 49</w:t>
            </w:r>
          </w:p>
          <w:p w14:paraId="40F203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F6EE587" w14:textId="77777777" w:rsidR="00B3400D" w:rsidRPr="0008014D" w:rsidRDefault="00774E3E" w:rsidP="001F7ECF">
            <w:pPr>
              <w:spacing w:after="0"/>
              <w:ind w:left="0" w:right="0"/>
              <w:jc w:val="left"/>
              <w:rPr>
                <w:rStyle w:val="Hipercze"/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hyperlink r:id="rId16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@sdsplock.eu</w:t>
              </w:r>
            </w:hyperlink>
          </w:p>
          <w:p w14:paraId="7C682C0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ło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11D" w14:textId="582FB9C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5</w:t>
            </w:r>
          </w:p>
        </w:tc>
      </w:tr>
      <w:tr w:rsidR="00B3400D" w:rsidRPr="0008014D" w14:paraId="48762541" w14:textId="77777777" w:rsidTr="009276FF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D56EB5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arszawska 26a</w:t>
            </w:r>
          </w:p>
          <w:p w14:paraId="7CCC1FD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72 Słupno</w:t>
            </w:r>
          </w:p>
          <w:p w14:paraId="3DEDFEA1" w14:textId="2ED9AE6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61 29 42</w:t>
            </w:r>
          </w:p>
          <w:p w14:paraId="6E4E2EA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48604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sds.slupno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Sł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66B77F82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3223618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iepodległości 5a</w:t>
            </w:r>
          </w:p>
          <w:p w14:paraId="3EA637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50 Wyszogród</w:t>
            </w:r>
          </w:p>
          <w:p w14:paraId="099BFB3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362 03 24</w:t>
            </w:r>
          </w:p>
          <w:p w14:paraId="40015D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F7EF001" w14:textId="2A324CB2" w:rsidR="00B3400D" w:rsidRPr="0008014D" w:rsidRDefault="0015671A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poczta@sdswyszogrod.pl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łocki ziem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51D57FD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6CA100B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0D1F42F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are Święcice 22</w:t>
            </w:r>
          </w:p>
          <w:p w14:paraId="639E681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460 Mała Wieś</w:t>
            </w:r>
          </w:p>
          <w:p w14:paraId="4F0D1BD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06 685 062</w:t>
            </w:r>
          </w:p>
          <w:p w14:paraId="44F2EC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670E76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malawie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Mała Wie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503" w14:textId="3B0E4E8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AC320C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ienkiewicza 8</w:t>
            </w:r>
          </w:p>
          <w:p w14:paraId="47978CD7" w14:textId="4592F1C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100 Płońsk</w:t>
            </w:r>
          </w:p>
          <w:p w14:paraId="31521338" w14:textId="0E2F955B" w:rsidR="00AF138D" w:rsidRPr="0008014D" w:rsidRDefault="00AF138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:</w:t>
            </w: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85 404 853</w:t>
            </w:r>
          </w:p>
          <w:p w14:paraId="1C0300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A3AEE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yrektor@psdsplonsk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ło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F3D0" w14:textId="6F4F664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,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  <w:r w:rsidR="00F22C30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i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68529374" w:rsidR="00B3400D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40</w:t>
            </w:r>
          </w:p>
        </w:tc>
      </w:tr>
      <w:tr w:rsidR="00B3400D" w:rsidRPr="0008014D" w14:paraId="6E86D8F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ło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5C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łodzieżowa 23</w:t>
            </w:r>
          </w:p>
          <w:p w14:paraId="5AF767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100 Płońsk</w:t>
            </w:r>
          </w:p>
          <w:p w14:paraId="6059D4D2" w14:textId="02645F7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386E04" w:rsidRPr="0008014D">
              <w:rPr>
                <w:rFonts w:ascii="Arial" w:hAnsi="Arial" w:cs="Arial"/>
                <w:b w:val="0"/>
                <w:color w:val="auto"/>
                <w:sz w:val="22"/>
              </w:rPr>
              <w:t>513 240 152</w:t>
            </w:r>
          </w:p>
          <w:p w14:paraId="60A71AE3" w14:textId="77777777" w:rsidR="00A354C2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3265E188" w14:textId="4D5F6B60" w:rsidR="00B3400D" w:rsidRPr="0008014D" w:rsidRDefault="0098372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kontakt@dobrydomplonsk.pl </w:t>
            </w:r>
          </w:p>
          <w:p w14:paraId="0989F3C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ło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0695AF0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e spektrum autyzmu lub niepełnosprawnościami sprzężonym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097FA6EE" w:rsidR="00B3400D" w:rsidRPr="0008014D" w:rsidRDefault="00FB1B9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12</w:t>
            </w:r>
          </w:p>
        </w:tc>
      </w:tr>
      <w:tr w:rsidR="00B3400D" w:rsidRPr="0008014D" w14:paraId="0B95E77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u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244746A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zubin 13</w:t>
            </w:r>
          </w:p>
          <w:p w14:paraId="6CF303F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40 Brwinów</w:t>
            </w:r>
          </w:p>
          <w:p w14:paraId="41EBA75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9 69 03</w:t>
            </w:r>
          </w:p>
          <w:p w14:paraId="087EBC0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100E83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czubin@liczasieludzie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„Liczą się ludzie” w Prus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A76" w14:textId="376940B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 xml:space="preserve">i 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43F7B53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u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3-go Maja 56A</w:t>
            </w:r>
          </w:p>
          <w:p w14:paraId="011745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800 Pruszków</w:t>
            </w:r>
          </w:p>
          <w:p w14:paraId="74C714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9 74 79</w:t>
            </w:r>
          </w:p>
          <w:p w14:paraId="146AD5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17A9700" w14:textId="77777777" w:rsidR="00B3400D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7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psouukolowpruszkowie@wp.pl</w:t>
              </w:r>
            </w:hyperlink>
          </w:p>
          <w:p w14:paraId="36FFBC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psoni.pruszko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lskie Stowarzyszenie na Rzecz Osób z Niepełnosprawnością Intelektualną </w:t>
            </w:r>
          </w:p>
          <w:p w14:paraId="2766B3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Koło w Prus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5BE39E4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2AD31FA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  <w:r w:rsidR="00AD4542" w:rsidRPr="0008014D">
              <w:rPr>
                <w:rFonts w:ascii="Arial" w:hAnsi="Arial" w:cs="Arial"/>
                <w:b w:val="0"/>
                <w:color w:val="auto"/>
                <w:sz w:val="22"/>
              </w:rPr>
              <w:t>3</w:t>
            </w:r>
          </w:p>
        </w:tc>
      </w:tr>
      <w:tr w:rsidR="00B3400D" w:rsidRPr="0008014D" w14:paraId="6911472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asny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5705F4E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. Wojciecha 14</w:t>
            </w:r>
          </w:p>
          <w:p w14:paraId="56FD279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300 Przasnysz</w:t>
            </w:r>
          </w:p>
          <w:p w14:paraId="48E40D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9 752 23 16</w:t>
            </w:r>
          </w:p>
          <w:p w14:paraId="6FED15B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567CB7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przasnysz1@poczta.onet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rzasnys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463B79F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="001A2FDE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  <w:tr w:rsidR="00B3400D" w:rsidRPr="0008014D" w14:paraId="03EF676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ys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4A1CE69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yślakowice 1</w:t>
            </w:r>
          </w:p>
          <w:p w14:paraId="347F858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425 Odrzywół</w:t>
            </w:r>
          </w:p>
          <w:p w14:paraId="1B32C84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674 27 28</w:t>
            </w:r>
          </w:p>
          <w:p w14:paraId="063996F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myslakowice@odrzywol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Odrzyw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233F" w14:textId="645570B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DCE16B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zys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041D144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uski Bród, ul. Główna 51</w:t>
            </w:r>
          </w:p>
          <w:p w14:paraId="6C0E50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400 Przysucha</w:t>
            </w:r>
          </w:p>
          <w:p w14:paraId="7C30F2F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17-060-298</w:t>
            </w:r>
          </w:p>
          <w:p w14:paraId="7CE5C79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625FDC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ruskibrod@onet.e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Fundacja „Razem”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w Przysus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B37" w14:textId="750D8EA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DC6DD2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ułtu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5EEA91D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Białowiejska 5</w:t>
            </w:r>
          </w:p>
          <w:p w14:paraId="2D4873B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6-100 Pułtusk</w:t>
            </w:r>
          </w:p>
          <w:p w14:paraId="4F8C7DF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 692 22 65</w:t>
            </w:r>
          </w:p>
          <w:p w14:paraId="5BC832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A363DED" w14:textId="46C33E48" w:rsidR="00B3400D" w:rsidRPr="0008014D" w:rsidRDefault="009E5D93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sekretariat@sdspultusk.pl</w:t>
            </w:r>
            <w:r w:rsidRPr="0008014D">
              <w:rPr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pułtu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03E" w14:textId="00476D8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192443B8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17A3A49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Dzierzkowska 9</w:t>
            </w:r>
          </w:p>
          <w:p w14:paraId="2BADAD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40E6625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64 07 21</w:t>
            </w:r>
          </w:p>
          <w:p w14:paraId="615879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1A3CFCE8" w14:textId="64D48042" w:rsidR="00B3400D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ntakt@sds.radom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Rad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923" w14:textId="0A7262E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 xml:space="preserve">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74C900D5" w14:textId="77777777" w:rsidTr="009A2DEB">
        <w:trPr>
          <w:trHeight w:val="1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0EA140E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obótki 5</w:t>
            </w:r>
          </w:p>
          <w:p w14:paraId="5BDF01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1539E64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60 35 02</w:t>
            </w:r>
          </w:p>
          <w:p w14:paraId="69436B6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A7D6C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razem@o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owarzyszenie na Rzecz Osób Niepełnosprawnych RAZEM </w:t>
            </w:r>
          </w:p>
          <w:p w14:paraId="30C834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Radom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3F0E03B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Rad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Reja 5</w:t>
            </w:r>
          </w:p>
          <w:p w14:paraId="507E52E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00 Radom</w:t>
            </w:r>
          </w:p>
          <w:p w14:paraId="194067DA" w14:textId="2A2BB02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608 487</w:t>
            </w:r>
            <w:r w:rsidR="00A354C2" w:rsidRPr="0008014D">
              <w:rPr>
                <w:rFonts w:ascii="Arial" w:hAnsi="Arial" w:cs="Arial"/>
                <w:b w:val="0"/>
                <w:color w:val="auto"/>
                <w:sz w:val="22"/>
              </w:rPr>
              <w:t> 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88</w:t>
            </w:r>
          </w:p>
          <w:p w14:paraId="405816D8" w14:textId="59F4D947" w:rsidR="00A354C2" w:rsidRPr="0008014D" w:rsidRDefault="00A354C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56DCE58B" w14:textId="7B5A506D" w:rsidR="00EA44E6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8" w:history="1">
              <w:r w:rsidR="00EA44E6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dsreja5@wp.pl</w:t>
              </w:r>
            </w:hyperlink>
            <w:r w:rsidR="00EA44E6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Stowarzyszenie na Rzecz Osób Niepełnosprawnych RAZEM </w:t>
            </w:r>
          </w:p>
          <w:p w14:paraId="1BB8C0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Radom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777" w14:textId="52A71BA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epełnosprawnościami sprzężonymi</w:t>
            </w:r>
          </w:p>
          <w:p w14:paraId="2CF4FD4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  <w:highlight w:val="yellow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4</w:t>
            </w:r>
          </w:p>
        </w:tc>
      </w:tr>
      <w:tr w:rsidR="00B3400D" w:rsidRPr="0008014D" w14:paraId="3AC657F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adoms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0808FE7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Jedlanka </w:t>
            </w:r>
            <w:r w:rsidR="00502DD4" w:rsidRPr="0008014D">
              <w:rPr>
                <w:rFonts w:ascii="Arial" w:hAnsi="Arial" w:cs="Arial"/>
                <w:b w:val="0"/>
                <w:color w:val="auto"/>
                <w:sz w:val="22"/>
              </w:rPr>
              <w:t>ul. Kasztanowa 27</w:t>
            </w:r>
          </w:p>
          <w:p w14:paraId="046D49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60 Jedlińsk</w:t>
            </w:r>
          </w:p>
          <w:p w14:paraId="6FAFEC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8 312 14 66</w:t>
            </w:r>
          </w:p>
          <w:p w14:paraId="4B23141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BC614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jedlank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radomski ziem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5AC2" w14:textId="116B3A6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E5DEF0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Radomski z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800970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Jordanowska 1</w:t>
            </w:r>
          </w:p>
          <w:p w14:paraId="677CB9D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6-670 Pionki</w:t>
            </w:r>
          </w:p>
          <w:p w14:paraId="20498733" w14:textId="314166D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9968CC" w:rsidRPr="0008014D">
              <w:rPr>
                <w:rFonts w:ascii="Arial" w:hAnsi="Arial" w:cs="Arial"/>
                <w:b w:val="0"/>
                <w:color w:val="auto"/>
                <w:sz w:val="22"/>
              </w:rPr>
              <w:t>510 459 934</w:t>
            </w:r>
          </w:p>
          <w:p w14:paraId="3FD480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6509C3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pionk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Pion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45B8562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iedl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D37357C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ul. </w:t>
            </w:r>
            <w:r w:rsidR="004B05A6" w:rsidRPr="0008014D">
              <w:rPr>
                <w:rFonts w:ascii="Arial" w:hAnsi="Arial" w:cs="Arial"/>
                <w:b w:val="0"/>
                <w:color w:val="auto"/>
                <w:sz w:val="22"/>
              </w:rPr>
              <w:t>Krystyny Osińskiej 6</w:t>
            </w:r>
          </w:p>
          <w:p w14:paraId="03396DE9" w14:textId="642D4F71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1</w:t>
            </w:r>
            <w:r w:rsidR="004B05A6" w:rsidRPr="0008014D">
              <w:rPr>
                <w:rFonts w:ascii="Arial" w:hAnsi="Arial" w:cs="Arial"/>
                <w:b w:val="0"/>
                <w:color w:val="auto"/>
                <w:sz w:val="22"/>
              </w:rPr>
              <w:t>10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Siedlce</w:t>
            </w:r>
          </w:p>
          <w:p w14:paraId="4D3A3CD0" w14:textId="1685B2F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A23D96" w:rsidRPr="0008014D">
              <w:rPr>
                <w:rFonts w:ascii="Arial" w:hAnsi="Arial" w:cs="Arial"/>
                <w:b w:val="0"/>
                <w:sz w:val="22"/>
              </w:rPr>
              <w:t>25 794 80 90</w:t>
            </w:r>
          </w:p>
          <w:p w14:paraId="4E3BE81B" w14:textId="7DF437E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  <w:r w:rsidR="00A23D96" w:rsidRPr="0008014D">
              <w:rPr>
                <w:rFonts w:ascii="Arial" w:hAnsi="Arial" w:cs="Arial"/>
                <w:b w:val="0"/>
                <w:color w:val="auto"/>
                <w:sz w:val="22"/>
              </w:rPr>
              <w:br/>
              <w:t>sekretariat@sds.siedlce.pl</w:t>
            </w:r>
          </w:p>
          <w:p w14:paraId="6B443DE8" w14:textId="572CC5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Siedl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48F" w14:textId="5AF57EA2" w:rsidR="00B3400D" w:rsidRPr="0008014D" w:rsidRDefault="00B568F6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,</w:t>
            </w:r>
            <w:r w:rsidR="00B3400D"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osób z niepełnosprawnością intelektualną i dla osób wykazujących inne przewlekłe zaburzenia czynności psychi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5</w:t>
            </w:r>
          </w:p>
        </w:tc>
      </w:tr>
      <w:tr w:rsidR="00B3400D" w:rsidRPr="0008014D" w14:paraId="689335D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iedlecki z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22F7E4F9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chórzew 4</w:t>
            </w:r>
          </w:p>
          <w:p w14:paraId="04F9141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106 Zbuczyn</w:t>
            </w:r>
          </w:p>
          <w:p w14:paraId="62852ED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796 551 158</w:t>
            </w:r>
          </w:p>
          <w:p w14:paraId="2A6205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D6874F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zbuczyn.pl</w:t>
            </w:r>
          </w:p>
          <w:p w14:paraId="7B5B751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Zbucz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0196" w14:textId="272F4EB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183DEC6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ierpec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D5EF68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Ostrowy 2</w:t>
            </w:r>
          </w:p>
          <w:p w14:paraId="37B4949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213 Ostrowy</w:t>
            </w:r>
          </w:p>
          <w:p w14:paraId="25B6437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4 276 2591</w:t>
            </w:r>
          </w:p>
          <w:p w14:paraId="5C46424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0E69A42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-ostrowy@gozdowo.eu</w:t>
            </w:r>
          </w:p>
          <w:p w14:paraId="05CAC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Gmina Gozdo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A35" w14:textId="371A698E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9</w:t>
            </w:r>
          </w:p>
        </w:tc>
      </w:tr>
      <w:tr w:rsidR="00B3400D" w:rsidRPr="0008014D" w14:paraId="195071E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ochacze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Zamkowa 4a</w:t>
            </w:r>
          </w:p>
          <w:p w14:paraId="7A1C61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6-500 Sochaczew</w:t>
            </w:r>
          </w:p>
          <w:p w14:paraId="2DC8BE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6 863 55 80</w:t>
            </w:r>
          </w:p>
          <w:p w14:paraId="0951AA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D0D45C7" w14:textId="216BAB6B" w:rsidR="00B3400D" w:rsidRPr="0008014D" w:rsidRDefault="0069658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uro@sds.sochacze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Sochacze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EB3" w14:textId="224B8E0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</w:t>
            </w:r>
          </w:p>
        </w:tc>
      </w:tr>
      <w:tr w:rsidR="00B3400D" w:rsidRPr="0008014D" w14:paraId="6BB35CE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okoł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5E6D16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sowska 83</w:t>
            </w:r>
          </w:p>
          <w:p w14:paraId="7804A1B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8-300 Sokołów Podlaski</w:t>
            </w:r>
          </w:p>
          <w:p w14:paraId="64BD2DF1" w14:textId="1204C6B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</w:t>
            </w:r>
            <w:r w:rsidR="0060511F" w:rsidRPr="0008014D">
              <w:rPr>
                <w:rFonts w:ascii="Arial" w:hAnsi="Arial" w:cs="Arial"/>
                <w:b w:val="0"/>
                <w:color w:val="auto"/>
                <w:sz w:val="22"/>
              </w:rPr>
              <w:t>660 599 077</w:t>
            </w:r>
          </w:p>
          <w:p w14:paraId="48985A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7D7CC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sokolowpodl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i Gmina Sokołów Podla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920" w14:textId="264C4F1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70DA989B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ochowska 259A</w:t>
            </w:r>
          </w:p>
          <w:p w14:paraId="0377415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844 Warszawa</w:t>
            </w:r>
          </w:p>
          <w:p w14:paraId="11115C0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0 94 81</w:t>
            </w:r>
          </w:p>
          <w:p w14:paraId="62033F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grochowska@psoni.warszaw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Polskie Stowarzyszenie na Rzecz Osób z Niepełnosprawnością Intelektualną </w:t>
            </w:r>
          </w:p>
          <w:p w14:paraId="0D5E066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Warsza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pre2"/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4AA3C0CE" w14:textId="77777777" w:rsidTr="001A2FDE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E9A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0C1058C3" w14:textId="4FD3433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ochowska 259A</w:t>
            </w:r>
          </w:p>
          <w:p w14:paraId="6A29DBC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844 Warszawa</w:t>
            </w:r>
          </w:p>
          <w:p w14:paraId="62E117D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(filia przy ul. Jagiellońskiej 54)</w:t>
            </w:r>
          </w:p>
          <w:p w14:paraId="705C75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0 92 87</w:t>
            </w:r>
          </w:p>
          <w:p w14:paraId="2625421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E6463E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tplio@firm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Style w:val="Pogrubienie"/>
                <w:rFonts w:ascii="Arial" w:hAnsi="Arial" w:cs="Arial"/>
                <w:bCs w:val="0"/>
                <w:color w:val="auto"/>
                <w:sz w:val="22"/>
              </w:rPr>
              <w:t xml:space="preserve">Warszawskie Towarzystwo Pomocy Lekarskiej i Opieki nad Psychicznie </w:t>
            </w:r>
            <w:r w:rsidRPr="0008014D">
              <w:rPr>
                <w:rStyle w:val="Pogrubienie"/>
                <w:rFonts w:ascii="Arial" w:hAnsi="Arial" w:cs="Arial"/>
                <w:bCs w:val="0"/>
                <w:color w:val="auto"/>
                <w:sz w:val="22"/>
              </w:rPr>
              <w:lastRenderedPageBreak/>
              <w:t>i Nerwowo Chory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53978D9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VI Poprzeczna 23</w:t>
            </w:r>
          </w:p>
          <w:p w14:paraId="2B00F7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4-614 Warszawa</w:t>
            </w:r>
          </w:p>
          <w:p w14:paraId="5F29395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12 08 66</w:t>
            </w:r>
          </w:p>
          <w:p w14:paraId="4B8A055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8FAC32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chat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odzin i Przyjaciół Osób z Niepełnosprawnością Intelektualną – „Chata z Pomysłam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37C92F7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1D89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1D1A1C71" w14:textId="2BF6CEC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Zalipie 17</w:t>
            </w:r>
          </w:p>
          <w:p w14:paraId="0DC1E2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4-612 Warszawa</w:t>
            </w:r>
          </w:p>
          <w:p w14:paraId="622D9F6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499 12 42</w:t>
            </w:r>
          </w:p>
          <w:p w14:paraId="0B494C0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5F6439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azaliowa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ozwoju Psychoterapii i Psychiatrii Środowiskowej „Azaliow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4FE0CEF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</w:t>
            </w:r>
            <w:r w:rsidR="00FB585F" w:rsidRPr="0008014D">
              <w:rPr>
                <w:rFonts w:ascii="Arial" w:hAnsi="Arial" w:cs="Arial"/>
                <w:b w:val="0"/>
                <w:color w:val="auto"/>
                <w:sz w:val="22"/>
              </w:rPr>
              <w:t>8</w:t>
            </w:r>
          </w:p>
        </w:tc>
      </w:tr>
      <w:tr w:rsidR="00B3400D" w:rsidRPr="0008014D" w14:paraId="2293200B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E43982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B4CF" w14:textId="77777777" w:rsidR="0011007F" w:rsidRPr="0008014D" w:rsidRDefault="0011007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  <w:p w14:paraId="67150FE2" w14:textId="5341D7C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órska 7</w:t>
            </w:r>
          </w:p>
          <w:p w14:paraId="2E0F39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740 Mokotów</w:t>
            </w:r>
          </w:p>
          <w:p w14:paraId="191CD8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51 05 95</w:t>
            </w:r>
          </w:p>
          <w:p w14:paraId="029C6FE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gorska@postawnanas.org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a Fundacja na rzecz Osób z Niepełnosprawnością Intelektualną „POSTAW NA NAS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2</w:t>
            </w:r>
          </w:p>
        </w:tc>
      </w:tr>
      <w:tr w:rsidR="00B3400D" w:rsidRPr="0008014D" w14:paraId="7B95D186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Żytnia 75/77</w:t>
            </w:r>
          </w:p>
          <w:p w14:paraId="7442659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149 Warszawa</w:t>
            </w:r>
          </w:p>
          <w:p w14:paraId="3241365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31 10 96</w:t>
            </w:r>
          </w:p>
          <w:p w14:paraId="0ACF882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6A6BEA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wola@sds-wol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 Dzielnic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9BB" w14:textId="2BD9D6A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795934D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56251AC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Rydygiera 3</w:t>
            </w:r>
          </w:p>
          <w:p w14:paraId="1FB1FE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793 Warszawa</w:t>
            </w:r>
          </w:p>
          <w:p w14:paraId="0A70A02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39 56 95</w:t>
            </w:r>
          </w:p>
          <w:p w14:paraId="1DBC943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2 839 66 23</w:t>
            </w:r>
          </w:p>
          <w:p w14:paraId="668DF3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EB3AAA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ekretariat@sds-zoliborz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 Dzielnica Żolibo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242F6B0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4D220267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1C4CE81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ilcza 9A</w:t>
            </w:r>
          </w:p>
          <w:p w14:paraId="50D4F1F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538 Warszawa</w:t>
            </w:r>
          </w:p>
          <w:p w14:paraId="145426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23 81 33</w:t>
            </w:r>
          </w:p>
          <w:p w14:paraId="7B5570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17C469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wilcza@psoni.warszawa.pl</w:t>
            </w:r>
          </w:p>
          <w:p w14:paraId="65081D1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lskie Stowarzyszenie na Rzecz Osób z Upośledzeniem Umysłowym</w:t>
            </w:r>
          </w:p>
          <w:p w14:paraId="2A32B9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 w Warsza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F16059" w:rsidRPr="0008014D" w14:paraId="6EEBF847" w14:textId="77777777" w:rsidTr="001A2FDE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6869" w14:textId="77777777" w:rsidR="00F16059" w:rsidRPr="0008014D" w:rsidRDefault="00F16059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7F7B" w14:textId="2E053EF3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0B38" w14:textId="77777777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Ceramiczna 9B</w:t>
            </w:r>
          </w:p>
          <w:p w14:paraId="7FEB6487" w14:textId="1B7AA5CE" w:rsidR="00C34CF2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3-126 Warszawa</w:t>
            </w:r>
          </w:p>
          <w:p w14:paraId="4B378FD3" w14:textId="1D9B5D41" w:rsidR="007B568C" w:rsidRPr="0008014D" w:rsidRDefault="007B56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725 350 211</w:t>
            </w:r>
          </w:p>
          <w:p w14:paraId="49A0D6BC" w14:textId="77777777" w:rsidR="006D60D4" w:rsidRPr="0008014D" w:rsidRDefault="006D60D4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3BE15B7D" w14:textId="20955215" w:rsidR="006D60D4" w:rsidRPr="0008014D" w:rsidRDefault="007B568C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sekretariat@sdsceramiczn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2C05" w14:textId="77777777" w:rsidR="00426B6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4F7FA107" w14:textId="0C7F683A" w:rsidR="00F1605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Białołę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627B" w14:textId="53A52A85" w:rsidR="00F16059" w:rsidRPr="0008014D" w:rsidRDefault="00F964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 oraz dla</w:t>
            </w:r>
            <w:r w:rsidRPr="0008014D">
              <w:rPr>
                <w:rFonts w:ascii="Arial" w:hAnsi="Arial" w:cs="Arial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osób ze spektrum autyzmu lub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 xml:space="preserve">niepełnosprawnościami sprzężonym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F9D3" w14:textId="78DAA99E" w:rsidR="00F16059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lastRenderedPageBreak/>
              <w:t>41</w:t>
            </w:r>
          </w:p>
        </w:tc>
      </w:tr>
      <w:tr w:rsidR="00B3400D" w:rsidRPr="0008014D" w14:paraId="5CD10F1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6056727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ębałowska 14</w:t>
            </w:r>
          </w:p>
          <w:p w14:paraId="47704A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08 Warszawa</w:t>
            </w:r>
          </w:p>
          <w:p w14:paraId="39F550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65 15 40</w:t>
            </w:r>
          </w:p>
          <w:p w14:paraId="1327229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ekretariat@bsdsbielany.waw.pl</w:t>
            </w:r>
          </w:p>
          <w:p w14:paraId="5F6638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8365586" w14:textId="77777777" w:rsidR="00426B69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zielnica </w:t>
            </w:r>
          </w:p>
          <w:p w14:paraId="459103F1" w14:textId="0ECE379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Biel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492A11D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80</w:t>
            </w:r>
          </w:p>
        </w:tc>
      </w:tr>
      <w:tr w:rsidR="00B3400D" w:rsidRPr="0008014D" w14:paraId="063B8E0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08F6F63B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. Wincentego 85</w:t>
            </w:r>
          </w:p>
          <w:p w14:paraId="5CEBCF8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3-291 Warszawa</w:t>
            </w:r>
          </w:p>
          <w:p w14:paraId="5D8503E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14 21 33</w:t>
            </w:r>
          </w:p>
          <w:p w14:paraId="52F4501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1B0AC7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sds-targowek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3B74E08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Targów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42C" w14:textId="096C181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2</w:t>
            </w:r>
          </w:p>
        </w:tc>
      </w:tr>
      <w:tr w:rsidR="00B3400D" w:rsidRPr="0008014D" w14:paraId="2AA2A80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61954AB6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rawnicza 54</w:t>
            </w:r>
          </w:p>
          <w:p w14:paraId="2DFB820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495 Warszawa</w:t>
            </w:r>
          </w:p>
          <w:p w14:paraId="24B825A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11 863 083</w:t>
            </w:r>
          </w:p>
          <w:p w14:paraId="4788583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4AD482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lonecznydom@sdsursus.civ.pl</w:t>
            </w:r>
          </w:p>
          <w:p w14:paraId="16B65BB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442C332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Ur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17DC19B6" w:rsidR="00B3400D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5</w:t>
            </w:r>
          </w:p>
        </w:tc>
      </w:tr>
      <w:tr w:rsidR="00B3400D" w:rsidRPr="0008014D" w14:paraId="79BD69B4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99F610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achnąca 95</w:t>
            </w:r>
          </w:p>
          <w:p w14:paraId="146A415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790 Warszawa</w:t>
            </w:r>
          </w:p>
          <w:p w14:paraId="4B58F72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118 21 82</w:t>
            </w:r>
          </w:p>
          <w:p w14:paraId="2F0F54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A16C8A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@ursynow.warszawa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2F4ECDC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Ursy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4</w:t>
            </w:r>
          </w:p>
        </w:tc>
      </w:tr>
      <w:tr w:rsidR="00B3400D" w:rsidRPr="0008014D" w14:paraId="37BB7A4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C3EF4C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rzyczółkowa 27A</w:t>
            </w:r>
          </w:p>
          <w:p w14:paraId="203B83D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968 Warszawa</w:t>
            </w:r>
          </w:p>
          <w:p w14:paraId="263D54B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49 45 66</w:t>
            </w:r>
          </w:p>
          <w:p w14:paraId="7B5DEFC6" w14:textId="5E018CFC" w:rsidR="00B3400D" w:rsidRPr="0008014D" w:rsidRDefault="005C56DB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j.choloniewska@otwartedrzwi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Otwarte Drzw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688B1AC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dla osób przewlekle psychicznie chory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0BD43AA9" w:rsidR="00B3400D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4460C93E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48DE634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Grójecka 109</w:t>
            </w:r>
          </w:p>
          <w:p w14:paraId="46D4D16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120 Warszawa</w:t>
            </w:r>
          </w:p>
          <w:p w14:paraId="6D71E31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895 27 61</w:t>
            </w:r>
          </w:p>
          <w:p w14:paraId="4521A33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podskrzydlami@sdsochota.waw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374E19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Och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54FF" w14:textId="6274EEF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F16059" w:rsidRPr="0008014D" w14:paraId="331A33C1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FEF7" w14:textId="77777777" w:rsidR="00F16059" w:rsidRPr="0008014D" w:rsidRDefault="00F16059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5625" w14:textId="1DC835AA" w:rsidR="00F16059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F71E" w14:textId="2A54AEF5" w:rsidR="00C34CF2" w:rsidRPr="0008014D" w:rsidRDefault="00F1605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Korotyńskiego 13</w:t>
            </w:r>
          </w:p>
          <w:p w14:paraId="07F02AF8" w14:textId="77777777" w:rsidR="00A354C2" w:rsidRPr="0008014D" w:rsidRDefault="00C34CF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2-121 Warszawa</w:t>
            </w:r>
          </w:p>
          <w:p w14:paraId="4AD8AA9B" w14:textId="4D60B906" w:rsidR="00B22EA9" w:rsidRPr="0008014D" w:rsidRDefault="00B22EA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725 915 701</w:t>
            </w:r>
          </w:p>
          <w:p w14:paraId="30F3B291" w14:textId="685C6162" w:rsidR="00B22EA9" w:rsidRPr="0008014D" w:rsidRDefault="00B22EA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e-mail: sdsochota@sdskorotynskiego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E746" w14:textId="77777777" w:rsidR="00426B6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0163873" w14:textId="094C30AA" w:rsidR="00F16059" w:rsidRPr="0008014D" w:rsidRDefault="00426B6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Och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4A1A" w14:textId="0131CFF4" w:rsidR="00F16059" w:rsidRPr="0008014D" w:rsidRDefault="00F96462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 oraz dla osób ze spektrum autyzmu lub niepełnosprawnościami sprzężonym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955F" w14:textId="3CDAE7B4" w:rsidR="00F16059" w:rsidRPr="0008014D" w:rsidRDefault="00FB585F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5</w:t>
            </w:r>
          </w:p>
        </w:tc>
      </w:tr>
      <w:tr w:rsidR="00B3400D" w:rsidRPr="0008014D" w14:paraId="421FC8E9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4352D433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Odolańska 6/8</w:t>
            </w:r>
          </w:p>
          <w:p w14:paraId="168845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2-560 Warszawa</w:t>
            </w:r>
          </w:p>
          <w:p w14:paraId="04CF5ABA" w14:textId="629D185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</w:t>
            </w:r>
            <w:r w:rsidRPr="0008014D">
              <w:rPr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99 032 059</w:t>
            </w:r>
          </w:p>
          <w:p w14:paraId="21D83D1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7FACFCBC" w14:textId="77777777" w:rsidR="00B3400D" w:rsidRPr="0008014D" w:rsidRDefault="00B3400D" w:rsidP="001F7ECF">
            <w:pPr>
              <w:spacing w:after="0"/>
              <w:ind w:left="-250" w:right="0" w:firstLine="25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sz w:val="22"/>
              </w:rPr>
              <w:t>sdsnaszbezpiecznyswiat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  <w:p w14:paraId="10A2BF6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zielnica Moko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440" w14:textId="703A6B6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e spektrum autyzmu lub ni</w:t>
            </w:r>
            <w:r w:rsidR="00DB4E4C" w:rsidRPr="0008014D">
              <w:rPr>
                <w:rFonts w:ascii="Arial" w:hAnsi="Arial" w:cs="Arial"/>
                <w:b w:val="0"/>
                <w:color w:val="auto"/>
                <w:sz w:val="22"/>
              </w:rPr>
              <w:t>epełnosprawnościami sprzężonymi</w:t>
            </w:r>
          </w:p>
          <w:p w14:paraId="735F66E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2</w:t>
            </w:r>
          </w:p>
        </w:tc>
      </w:tr>
      <w:tr w:rsidR="00B3400D" w:rsidRPr="0008014D" w14:paraId="6B82DCC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i Zachod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28745CD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adowa, ul. Jagodowa 2</w:t>
            </w:r>
          </w:p>
          <w:p w14:paraId="5B82AC4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92 Łomianki</w:t>
            </w:r>
          </w:p>
          <w:p w14:paraId="3F1704F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51 36 39 wew.103</w:t>
            </w:r>
          </w:p>
          <w:p w14:paraId="712753C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66 409 234</w:t>
            </w:r>
          </w:p>
          <w:p w14:paraId="0CC5A20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sadowa@wp.pl</w:t>
            </w:r>
          </w:p>
          <w:p w14:paraId="14E6C5BC" w14:textId="77777777" w:rsidR="00B3400D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19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towarzyszenie-dom@wp.pl</w:t>
              </w:r>
            </w:hyperlink>
          </w:p>
          <w:p w14:paraId="743C7E2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18F4B274" w:rsidR="00B3400D" w:rsidRPr="0008014D" w:rsidRDefault="00B3400D" w:rsidP="001F7ECF">
            <w:pPr>
              <w:spacing w:after="0"/>
              <w:ind w:left="0" w:right="0"/>
              <w:jc w:val="left"/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  <w:t>Stowarzyszenie „Społeczna Pomoc – Stowarzyszenie Dom”</w:t>
            </w:r>
          </w:p>
          <w:p w14:paraId="558150D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Style w:val="textexposedshow"/>
                <w:rFonts w:ascii="Arial" w:hAnsi="Arial" w:cs="Arial"/>
                <w:b w:val="0"/>
                <w:color w:val="auto"/>
                <w:sz w:val="22"/>
              </w:rPr>
              <w:t>w Sa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  <w:tr w:rsidR="00B3400D" w:rsidRPr="0008014D" w14:paraId="2C0FACE2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arszawski Zachod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Łubiec 45</w:t>
            </w:r>
          </w:p>
          <w:p w14:paraId="2837A5A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84 Leszno</w:t>
            </w:r>
          </w:p>
          <w:p w14:paraId="79DB9EE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25 80 34</w:t>
            </w:r>
          </w:p>
          <w:p w14:paraId="796B37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2139CC5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lubiec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Powiat Warszawski Zacho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803" w14:textId="226D99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60</w:t>
            </w:r>
          </w:p>
        </w:tc>
      </w:tr>
      <w:tr w:rsidR="00B3400D" w:rsidRPr="0008014D" w14:paraId="51403788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ęgr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0864BD1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Węgrowska 5</w:t>
            </w:r>
          </w:p>
          <w:p w14:paraId="7BABEF7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106 Miedzna</w:t>
            </w:r>
          </w:p>
          <w:p w14:paraId="0E0E11D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5 691 83 20</w:t>
            </w:r>
          </w:p>
          <w:p w14:paraId="4CCEC00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32A936A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miedzna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węgr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78A6BA9A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Wołomi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0DEF8E34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Mieszka I 1</w:t>
            </w:r>
          </w:p>
          <w:p w14:paraId="4022B3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00 Wołomin</w:t>
            </w:r>
          </w:p>
          <w:p w14:paraId="0E4CD9B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6 804 631</w:t>
            </w:r>
          </w:p>
          <w:p w14:paraId="35482AE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sds.wolomin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-</w:t>
            </w:r>
          </w:p>
          <w:p w14:paraId="50EF2F1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askiej</w:t>
            </w:r>
          </w:p>
          <w:p w14:paraId="02EF798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B89" w14:textId="1B59A1E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 i 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3F1D5FB8" w:rsidR="00B3400D" w:rsidRPr="0008014D" w:rsidRDefault="000F215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29B41D35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25E00E95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oprzeczna 18a</w:t>
            </w:r>
          </w:p>
          <w:p w14:paraId="6006BA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30 Kobyłka</w:t>
            </w:r>
          </w:p>
          <w:p w14:paraId="7D3A05D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Tel. 505 627 837 </w:t>
            </w:r>
          </w:p>
          <w:p w14:paraId="35FF1D7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505 627 872</w:t>
            </w:r>
          </w:p>
          <w:p w14:paraId="171A2A9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1E0737D" w14:textId="77777777" w:rsidR="00B3400D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hyperlink r:id="rId20" w:history="1">
              <w:r w:rsidR="00B3400D" w:rsidRPr="0008014D">
                <w:rPr>
                  <w:rStyle w:val="Hipercze"/>
                  <w:rFonts w:ascii="Arial" w:hAnsi="Arial" w:cs="Arial"/>
                  <w:b w:val="0"/>
                  <w:color w:val="auto"/>
                  <w:sz w:val="22"/>
                  <w:u w:val="none"/>
                </w:rPr>
                <w:t>sdswolomin@onet.pl</w:t>
              </w:r>
            </w:hyperlink>
          </w:p>
          <w:p w14:paraId="7ABB68A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woło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13868B4C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48C8B43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Polskiej Organizacji Wojskowej 1</w:t>
            </w:r>
          </w:p>
          <w:p w14:paraId="451AD12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50 Radzymin</w:t>
            </w:r>
          </w:p>
          <w:p w14:paraId="30D606E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86 54 74</w:t>
            </w:r>
          </w:p>
          <w:p w14:paraId="1DD3A7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BDE31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.radzymin@caritas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Warszawsko-</w:t>
            </w:r>
          </w:p>
          <w:p w14:paraId="5B5A1E4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raskiej</w:t>
            </w:r>
          </w:p>
          <w:p w14:paraId="2B4815D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677171C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0A74DD38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Szkolna 4</w:t>
            </w:r>
          </w:p>
          <w:p w14:paraId="2710318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240 Tłuszcz</w:t>
            </w:r>
          </w:p>
          <w:p w14:paraId="33485B2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508 050 407</w:t>
            </w:r>
          </w:p>
          <w:p w14:paraId="79DE154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57E409E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sdsnr3@o2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wiat wołom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3</w:t>
            </w:r>
          </w:p>
        </w:tc>
      </w:tr>
      <w:tr w:rsidR="00B3400D" w:rsidRPr="0008014D" w14:paraId="07031213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oł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3-go Maja 14</w:t>
            </w:r>
          </w:p>
          <w:p w14:paraId="388E026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5-091 Ząbki</w:t>
            </w:r>
          </w:p>
          <w:p w14:paraId="3AFF645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781 72 45</w:t>
            </w:r>
          </w:p>
          <w:p w14:paraId="72BA25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A2BE7FE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-zabki@tlen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Style w:val="Pogrubienie"/>
                <w:rFonts w:ascii="Arial" w:hAnsi="Arial" w:cs="Arial"/>
                <w:color w:val="auto"/>
                <w:sz w:val="22"/>
              </w:rPr>
              <w:t>Towarzystwo Przyjaciół Dzieci</w:t>
            </w:r>
            <w:r w:rsidRPr="0008014D">
              <w:rPr>
                <w:rFonts w:ascii="Arial" w:hAnsi="Arial" w:cs="Arial"/>
                <w:bCs/>
                <w:color w:val="auto"/>
                <w:sz w:val="22"/>
              </w:rPr>
              <w:br/>
            </w:r>
            <w:r w:rsidRPr="0008014D">
              <w:rPr>
                <w:rStyle w:val="Pogrubienie"/>
                <w:rFonts w:ascii="Arial" w:hAnsi="Arial" w:cs="Arial"/>
                <w:color w:val="auto"/>
                <w:sz w:val="22"/>
              </w:rPr>
              <w:t>Koło Pomocy Dzieciom i Młodzieży Niepełnosprawnej</w:t>
            </w:r>
            <w:r w:rsidRPr="0008014D">
              <w:rPr>
                <w:rFonts w:ascii="Arial" w:hAnsi="Arial" w:cs="Arial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Ząbk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5</w:t>
            </w:r>
          </w:p>
        </w:tc>
      </w:tr>
      <w:tr w:rsidR="00B3400D" w:rsidRPr="0008014D" w14:paraId="0F7F56A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11C21A0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ul. KEN 2</w:t>
            </w:r>
          </w:p>
          <w:p w14:paraId="7B858BD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07-200 Wyszków</w:t>
            </w:r>
          </w:p>
          <w:p w14:paraId="4D5382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Tel. 29 742 79 90</w:t>
            </w:r>
          </w:p>
          <w:p w14:paraId="17CB6467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>572 859 931</w:t>
            </w:r>
          </w:p>
          <w:p w14:paraId="70D791C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e-mail: </w:t>
            </w:r>
          </w:p>
          <w:p w14:paraId="4452E8A2" w14:textId="21326964" w:rsidR="00B3400D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21" w:history="1">
              <w:r w:rsidR="0042146A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ssoteria@wp.pl</w:t>
              </w:r>
            </w:hyperlink>
          </w:p>
          <w:p w14:paraId="1900F270" w14:textId="7D5D7B2C" w:rsidR="0042146A" w:rsidRPr="0008014D" w:rsidRDefault="00774E3E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hyperlink r:id="rId22" w:history="1">
              <w:r w:rsidR="0042146A" w:rsidRPr="0008014D">
                <w:rPr>
                  <w:rStyle w:val="Hipercze"/>
                  <w:rFonts w:ascii="Arial" w:hAnsi="Arial" w:cs="Arial"/>
                  <w:b w:val="0"/>
                  <w:color w:val="000000" w:themeColor="text1"/>
                  <w:sz w:val="22"/>
                  <w:u w:val="none"/>
                </w:rPr>
                <w:t>kontakt@sds.wyszkow.pl</w:t>
              </w:r>
            </w:hyperlink>
            <w:r w:rsidR="0042146A" w:rsidRPr="0008014D">
              <w:rPr>
                <w:rFonts w:ascii="Arial" w:hAnsi="Arial" w:cs="Arial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iasto Wysz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przewlekle psychicznie chor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6</w:t>
            </w:r>
          </w:p>
        </w:tc>
      </w:tr>
      <w:tr w:rsidR="00B3400D" w:rsidRPr="0008014D" w14:paraId="05A8788F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yszk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Świętojańska 89A</w:t>
            </w:r>
          </w:p>
          <w:p w14:paraId="1566667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7-202 Wyszków</w:t>
            </w:r>
          </w:p>
          <w:p w14:paraId="1476D38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123 52 02</w:t>
            </w:r>
          </w:p>
          <w:p w14:paraId="2D9CCCA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 psds.drogowskaz.wyszkow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Polskie Stowarzyszenie na</w:t>
            </w:r>
          </w:p>
          <w:p w14:paraId="45D46701" w14:textId="548D55FA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zecz Osób z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pośledzeniem Umysłowym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oło</w:t>
            </w:r>
            <w:r w:rsidR="005E1FD5">
              <w:rPr>
                <w:rFonts w:ascii="Arial" w:hAnsi="Arial" w:cs="Arial"/>
                <w:b w:val="0"/>
                <w:color w:val="auto"/>
                <w:sz w:val="22"/>
              </w:rPr>
              <w:br/>
            </w: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w Wyszkowie</w:t>
            </w:r>
          </w:p>
          <w:p w14:paraId="00805CF8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40</w:t>
            </w:r>
          </w:p>
        </w:tc>
      </w:tr>
      <w:tr w:rsidR="00B3400D" w:rsidRPr="0008014D" w14:paraId="5DBC6FDD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Żuromiń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250EDABF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Kościuszki 2</w:t>
            </w:r>
          </w:p>
          <w:p w14:paraId="340C64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9-300 Żuromin</w:t>
            </w:r>
          </w:p>
          <w:p w14:paraId="5A817F3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3 657 41 99</w:t>
            </w:r>
          </w:p>
          <w:p w14:paraId="34FAA25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0E33E93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dszuromin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Caritas Diecezji Płockiej</w:t>
            </w:r>
          </w:p>
          <w:p w14:paraId="7E1369E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  <w:tr w:rsidR="00B3400D" w:rsidRPr="0008014D" w14:paraId="02D283A0" w14:textId="77777777" w:rsidTr="00E43982">
        <w:trPr>
          <w:trHeight w:val="1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08014D" w:rsidRDefault="00B3400D" w:rsidP="001F7ECF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Żyrardows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5589CF52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Armii Krajowej 3</w:t>
            </w:r>
          </w:p>
          <w:p w14:paraId="058D02A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96-300 Żyrardów</w:t>
            </w:r>
          </w:p>
          <w:p w14:paraId="0DAC602C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46 855 41 81</w:t>
            </w:r>
          </w:p>
          <w:p w14:paraId="28F229BD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e-mail: </w:t>
            </w:r>
          </w:p>
          <w:p w14:paraId="6D380283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rowneszanse2002@wp.p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Stowarzyszenie Równych Szans</w:t>
            </w:r>
          </w:p>
          <w:p w14:paraId="63431064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w Żyrard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A4A" w14:textId="77777777" w:rsidR="00B3400D" w:rsidRPr="0008014D" w:rsidRDefault="00B3400D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dla osób z niepełnosprawnością intelektual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44E22753" w:rsidR="00B3400D" w:rsidRPr="0008014D" w:rsidRDefault="00142979" w:rsidP="001F7EC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30</w:t>
            </w:r>
          </w:p>
        </w:tc>
      </w:tr>
    </w:tbl>
    <w:p w14:paraId="0DDB23A9" w14:textId="77777777" w:rsidR="009A2DEB" w:rsidRDefault="009A2DEB" w:rsidP="001F7ECF">
      <w:pPr>
        <w:spacing w:after="0" w:line="360" w:lineRule="auto"/>
        <w:ind w:left="0" w:right="0"/>
        <w:jc w:val="left"/>
        <w:rPr>
          <w:rFonts w:ascii="Arial" w:hAnsi="Arial" w:cs="Arial"/>
          <w:sz w:val="22"/>
        </w:rPr>
      </w:pPr>
    </w:p>
    <w:p w14:paraId="62ED6F83" w14:textId="77777777" w:rsidR="009A2DEB" w:rsidRDefault="009A2DEB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</w:p>
    <w:p w14:paraId="433CF33D" w14:textId="61755EB6" w:rsidR="004E02DC" w:rsidRPr="0008014D" w:rsidRDefault="004E02DC" w:rsidP="00B71D3D">
      <w:pPr>
        <w:spacing w:after="0" w:line="360" w:lineRule="auto"/>
        <w:ind w:left="0" w:right="0"/>
        <w:rPr>
          <w:rFonts w:ascii="Arial" w:hAnsi="Arial" w:cs="Arial"/>
          <w:sz w:val="22"/>
        </w:rPr>
      </w:pPr>
      <w:r w:rsidRPr="0008014D">
        <w:rPr>
          <w:rFonts w:ascii="Arial" w:hAnsi="Arial" w:cs="Arial"/>
          <w:sz w:val="22"/>
        </w:rPr>
        <w:t>K</w:t>
      </w:r>
      <w:r w:rsidR="00367CD1" w:rsidRPr="0008014D">
        <w:rPr>
          <w:rFonts w:ascii="Arial" w:hAnsi="Arial" w:cs="Arial"/>
          <w:sz w:val="22"/>
        </w:rPr>
        <w:t>lub</w:t>
      </w:r>
      <w:r w:rsidR="0008014D">
        <w:rPr>
          <w:rFonts w:ascii="Arial" w:hAnsi="Arial" w:cs="Arial"/>
          <w:sz w:val="22"/>
        </w:rPr>
        <w:t>y</w:t>
      </w:r>
      <w:r w:rsidR="00367CD1" w:rsidRPr="0008014D">
        <w:rPr>
          <w:rFonts w:ascii="Arial" w:hAnsi="Arial" w:cs="Arial"/>
          <w:sz w:val="22"/>
        </w:rPr>
        <w:t xml:space="preserve"> samopomocy dla osób z zaburzeniami psychicznymi</w:t>
      </w:r>
      <w:r w:rsidR="00EF7AAA">
        <w:rPr>
          <w:rFonts w:ascii="Arial" w:hAnsi="Arial" w:cs="Arial"/>
          <w:sz w:val="22"/>
        </w:rPr>
        <w:t>:</w:t>
      </w:r>
    </w:p>
    <w:p w14:paraId="51B8EF4A" w14:textId="77777777" w:rsidR="003D5EB6" w:rsidRPr="0008014D" w:rsidRDefault="003D5EB6">
      <w:pPr>
        <w:rPr>
          <w:rFonts w:ascii="Arial" w:hAnsi="Arial" w:cs="Arial"/>
          <w:sz w:val="22"/>
        </w:rPr>
      </w:pPr>
    </w:p>
    <w:tbl>
      <w:tblPr>
        <w:tblStyle w:val="TableGrid"/>
        <w:tblW w:w="10632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4252"/>
        <w:gridCol w:w="993"/>
      </w:tblGrid>
      <w:tr w:rsidR="003D5EB6" w:rsidRPr="0008014D" w14:paraId="515919B3" w14:textId="77777777" w:rsidTr="00EF7AA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6056D440" w:rsidR="003D5EB6" w:rsidRPr="0008014D" w:rsidRDefault="00EF7AAA" w:rsidP="001D14AD">
            <w:pPr>
              <w:spacing w:after="0"/>
              <w:ind w:left="0" w:right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29955D95" w:rsidR="003D5EB6" w:rsidRPr="0008014D" w:rsidRDefault="00EF7AAA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EF7AAA">
              <w:rPr>
                <w:rFonts w:ascii="Arial" w:hAnsi="Arial" w:cs="Arial"/>
                <w:color w:val="auto"/>
                <w:sz w:val="22"/>
              </w:rPr>
              <w:t>Powiat/Gm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Adres placów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Organ prowadzą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08014D" w:rsidRDefault="003D5EB6" w:rsidP="00EF7AAA">
            <w:pPr>
              <w:spacing w:after="0"/>
              <w:ind w:left="0" w:right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8014D">
              <w:rPr>
                <w:rFonts w:ascii="Arial" w:hAnsi="Arial" w:cs="Arial"/>
                <w:color w:val="auto"/>
                <w:sz w:val="22"/>
              </w:rPr>
              <w:t>Liczba miejsc</w:t>
            </w:r>
          </w:p>
        </w:tc>
      </w:tr>
      <w:tr w:rsidR="003D5EB6" w:rsidRPr="0008014D" w14:paraId="114DE2AE" w14:textId="77777777" w:rsidTr="00EF7AAA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08014D" w:rsidRDefault="003D5EB6" w:rsidP="001D14AD">
            <w:pPr>
              <w:spacing w:after="0"/>
              <w:ind w:left="0" w:right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ul. Nowolipki 6A</w:t>
            </w:r>
          </w:p>
          <w:p w14:paraId="65D52581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0-153 Warszawa</w:t>
            </w:r>
          </w:p>
          <w:p w14:paraId="3D0CA09A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22 636 55 89</w:t>
            </w:r>
          </w:p>
          <w:p w14:paraId="287A0C83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6D3ECBE3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biuro@wdpf.org.pl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Zespół Regionalny Koalicji na Rzecz Zdrowia Psychicznego – Warszawski Dom pod Fontanną</w:t>
            </w:r>
          </w:p>
          <w:p w14:paraId="0BEE3515" w14:textId="77777777" w:rsidR="003D5EB6" w:rsidRPr="0008014D" w:rsidRDefault="003D5EB6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08014D" w:rsidRDefault="005D6990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7</w:t>
            </w:r>
            <w:r w:rsidR="003D5EB6" w:rsidRPr="0008014D">
              <w:rPr>
                <w:rFonts w:ascii="Arial" w:hAnsi="Arial" w:cs="Arial"/>
                <w:b w:val="0"/>
                <w:color w:val="auto"/>
                <w:sz w:val="22"/>
              </w:rPr>
              <w:t>0</w:t>
            </w:r>
          </w:p>
        </w:tc>
      </w:tr>
      <w:tr w:rsidR="00817AA1" w:rsidRPr="0008014D" w14:paraId="3B560F83" w14:textId="77777777" w:rsidTr="00EF7AAA">
        <w:trPr>
          <w:trHeight w:val="1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D414" w14:textId="15DCC5A6" w:rsidR="00817AA1" w:rsidRPr="0008014D" w:rsidRDefault="00817AA1" w:rsidP="000F215D">
            <w:pPr>
              <w:spacing w:after="0"/>
              <w:ind w:left="0" w:right="0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EE43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795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 xml:space="preserve"> ul. Kasprowicza 30 </w:t>
            </w:r>
          </w:p>
          <w:p w14:paraId="37FBCACB" w14:textId="77777777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01-871 Warszawa</w:t>
            </w:r>
          </w:p>
          <w:p w14:paraId="1ACD3F49" w14:textId="0C8189D3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Tel. 690 641 680</w:t>
            </w:r>
          </w:p>
          <w:p w14:paraId="771F476A" w14:textId="77777777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e-mail:</w:t>
            </w:r>
          </w:p>
          <w:p w14:paraId="764C5493" w14:textId="0EA1C9A6" w:rsidR="00CB76B8" w:rsidRPr="0008014D" w:rsidRDefault="00CB76B8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klub.bielany@gmail.co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552A" w14:textId="0315301D" w:rsidR="00817AA1" w:rsidRPr="0008014D" w:rsidRDefault="0073716F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Fundacja Psychiatrii Środowiskowej im. prof. Andrzeja Piotrowski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9D9" w14:textId="6E53095C" w:rsidR="00817AA1" w:rsidRPr="0008014D" w:rsidRDefault="00817AA1" w:rsidP="00573E8F">
            <w:pPr>
              <w:spacing w:after="0"/>
              <w:ind w:left="0" w:right="0"/>
              <w:jc w:val="left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08014D">
              <w:rPr>
                <w:rFonts w:ascii="Arial" w:hAnsi="Arial" w:cs="Arial"/>
                <w:b w:val="0"/>
                <w:color w:val="auto"/>
                <w:sz w:val="22"/>
              </w:rPr>
              <w:t>20</w:t>
            </w:r>
          </w:p>
        </w:tc>
      </w:tr>
    </w:tbl>
    <w:p w14:paraId="73FDEE3F" w14:textId="77777777" w:rsidR="003D5EB6" w:rsidRPr="00855FB6" w:rsidRDefault="003D5EB6" w:rsidP="009A2DEB">
      <w:pPr>
        <w:rPr>
          <w:rFonts w:ascii="Arial" w:hAnsi="Arial" w:cs="Arial"/>
          <w:szCs w:val="24"/>
        </w:rPr>
      </w:pPr>
    </w:p>
    <w:sectPr w:rsidR="003D5EB6" w:rsidRPr="00855FB6" w:rsidSect="009A2DEB">
      <w:pgSz w:w="11906" w:h="16838"/>
      <w:pgMar w:top="1134" w:right="1417" w:bottom="993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35EA"/>
    <w:rsid w:val="00055401"/>
    <w:rsid w:val="000601E4"/>
    <w:rsid w:val="0008014D"/>
    <w:rsid w:val="000830E8"/>
    <w:rsid w:val="000901C6"/>
    <w:rsid w:val="00093C69"/>
    <w:rsid w:val="00094535"/>
    <w:rsid w:val="000A5EE6"/>
    <w:rsid w:val="000B29A1"/>
    <w:rsid w:val="000B34EB"/>
    <w:rsid w:val="000D6B74"/>
    <w:rsid w:val="000E4462"/>
    <w:rsid w:val="000F215D"/>
    <w:rsid w:val="0011007F"/>
    <w:rsid w:val="001206DF"/>
    <w:rsid w:val="0012689E"/>
    <w:rsid w:val="00136262"/>
    <w:rsid w:val="00142979"/>
    <w:rsid w:val="0015476D"/>
    <w:rsid w:val="0015671A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A2FDE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1F7ECF"/>
    <w:rsid w:val="00206922"/>
    <w:rsid w:val="00211BFD"/>
    <w:rsid w:val="0022311A"/>
    <w:rsid w:val="0022757E"/>
    <w:rsid w:val="00230F90"/>
    <w:rsid w:val="00262D34"/>
    <w:rsid w:val="00275828"/>
    <w:rsid w:val="002834E6"/>
    <w:rsid w:val="002928E9"/>
    <w:rsid w:val="00294DC5"/>
    <w:rsid w:val="002C724B"/>
    <w:rsid w:val="002F7296"/>
    <w:rsid w:val="00307C37"/>
    <w:rsid w:val="003200DF"/>
    <w:rsid w:val="00327943"/>
    <w:rsid w:val="003461B8"/>
    <w:rsid w:val="00346930"/>
    <w:rsid w:val="0035778F"/>
    <w:rsid w:val="00361126"/>
    <w:rsid w:val="00367CD1"/>
    <w:rsid w:val="00370EF5"/>
    <w:rsid w:val="003800B2"/>
    <w:rsid w:val="00382325"/>
    <w:rsid w:val="00386E04"/>
    <w:rsid w:val="003A0157"/>
    <w:rsid w:val="003B4426"/>
    <w:rsid w:val="003C34D2"/>
    <w:rsid w:val="003D5EB6"/>
    <w:rsid w:val="003D791B"/>
    <w:rsid w:val="003D797A"/>
    <w:rsid w:val="003F6149"/>
    <w:rsid w:val="003F7DAF"/>
    <w:rsid w:val="004210AF"/>
    <w:rsid w:val="0042146A"/>
    <w:rsid w:val="00426B69"/>
    <w:rsid w:val="00431482"/>
    <w:rsid w:val="00437224"/>
    <w:rsid w:val="00467580"/>
    <w:rsid w:val="0047519B"/>
    <w:rsid w:val="00476A83"/>
    <w:rsid w:val="00477358"/>
    <w:rsid w:val="004B05A6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02DD4"/>
    <w:rsid w:val="00513768"/>
    <w:rsid w:val="00522339"/>
    <w:rsid w:val="005264D0"/>
    <w:rsid w:val="00535197"/>
    <w:rsid w:val="0054673A"/>
    <w:rsid w:val="00546957"/>
    <w:rsid w:val="00563A30"/>
    <w:rsid w:val="00566B3A"/>
    <w:rsid w:val="00573D1A"/>
    <w:rsid w:val="00573E8F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C56DB"/>
    <w:rsid w:val="005D6337"/>
    <w:rsid w:val="005D6990"/>
    <w:rsid w:val="005E1FD5"/>
    <w:rsid w:val="005E3041"/>
    <w:rsid w:val="005E65CF"/>
    <w:rsid w:val="00603DE4"/>
    <w:rsid w:val="00604088"/>
    <w:rsid w:val="00605093"/>
    <w:rsid w:val="0060511F"/>
    <w:rsid w:val="006626A2"/>
    <w:rsid w:val="006673D3"/>
    <w:rsid w:val="00667823"/>
    <w:rsid w:val="00674675"/>
    <w:rsid w:val="00690F8A"/>
    <w:rsid w:val="0069658D"/>
    <w:rsid w:val="006A1390"/>
    <w:rsid w:val="006A1A30"/>
    <w:rsid w:val="006C189F"/>
    <w:rsid w:val="006C1A76"/>
    <w:rsid w:val="006C41D5"/>
    <w:rsid w:val="006D2128"/>
    <w:rsid w:val="006D60D4"/>
    <w:rsid w:val="006E7E32"/>
    <w:rsid w:val="00701C70"/>
    <w:rsid w:val="00714D04"/>
    <w:rsid w:val="00733D83"/>
    <w:rsid w:val="00734B8C"/>
    <w:rsid w:val="0073716F"/>
    <w:rsid w:val="007439C4"/>
    <w:rsid w:val="00743BAC"/>
    <w:rsid w:val="0075535C"/>
    <w:rsid w:val="007570CA"/>
    <w:rsid w:val="007636F3"/>
    <w:rsid w:val="00774E3E"/>
    <w:rsid w:val="0077634A"/>
    <w:rsid w:val="007858BC"/>
    <w:rsid w:val="0078759C"/>
    <w:rsid w:val="0079112A"/>
    <w:rsid w:val="00792544"/>
    <w:rsid w:val="007A3FC2"/>
    <w:rsid w:val="007A51DD"/>
    <w:rsid w:val="007B1449"/>
    <w:rsid w:val="007B568C"/>
    <w:rsid w:val="007D2B1F"/>
    <w:rsid w:val="007D6C3C"/>
    <w:rsid w:val="007F6114"/>
    <w:rsid w:val="008009E0"/>
    <w:rsid w:val="0081436B"/>
    <w:rsid w:val="008157CD"/>
    <w:rsid w:val="00817AA1"/>
    <w:rsid w:val="0082172D"/>
    <w:rsid w:val="00825C78"/>
    <w:rsid w:val="00827818"/>
    <w:rsid w:val="00835BDD"/>
    <w:rsid w:val="008364CC"/>
    <w:rsid w:val="00837C41"/>
    <w:rsid w:val="00837F5D"/>
    <w:rsid w:val="00855FB6"/>
    <w:rsid w:val="0086743E"/>
    <w:rsid w:val="00874A1C"/>
    <w:rsid w:val="00877229"/>
    <w:rsid w:val="008822E6"/>
    <w:rsid w:val="0089234F"/>
    <w:rsid w:val="00892E42"/>
    <w:rsid w:val="008A3DB3"/>
    <w:rsid w:val="008B25F3"/>
    <w:rsid w:val="008B2757"/>
    <w:rsid w:val="008D0519"/>
    <w:rsid w:val="008D2E4C"/>
    <w:rsid w:val="00901C31"/>
    <w:rsid w:val="009047F0"/>
    <w:rsid w:val="00915530"/>
    <w:rsid w:val="00920A86"/>
    <w:rsid w:val="009276FF"/>
    <w:rsid w:val="009561FE"/>
    <w:rsid w:val="00967F4C"/>
    <w:rsid w:val="00974490"/>
    <w:rsid w:val="009762B3"/>
    <w:rsid w:val="0098372C"/>
    <w:rsid w:val="009968CC"/>
    <w:rsid w:val="009A08C1"/>
    <w:rsid w:val="009A2DEB"/>
    <w:rsid w:val="009A464F"/>
    <w:rsid w:val="009A4A16"/>
    <w:rsid w:val="009E5D93"/>
    <w:rsid w:val="009E6E15"/>
    <w:rsid w:val="009F228A"/>
    <w:rsid w:val="009F63FF"/>
    <w:rsid w:val="00A05D2B"/>
    <w:rsid w:val="00A14EF0"/>
    <w:rsid w:val="00A15412"/>
    <w:rsid w:val="00A17058"/>
    <w:rsid w:val="00A23D96"/>
    <w:rsid w:val="00A27A55"/>
    <w:rsid w:val="00A34AF0"/>
    <w:rsid w:val="00A354C2"/>
    <w:rsid w:val="00A427E8"/>
    <w:rsid w:val="00A45DE2"/>
    <w:rsid w:val="00A5617F"/>
    <w:rsid w:val="00A6040F"/>
    <w:rsid w:val="00A65934"/>
    <w:rsid w:val="00A72E70"/>
    <w:rsid w:val="00A76FB4"/>
    <w:rsid w:val="00A81F08"/>
    <w:rsid w:val="00A900D1"/>
    <w:rsid w:val="00AA393C"/>
    <w:rsid w:val="00AA6B38"/>
    <w:rsid w:val="00AB1B53"/>
    <w:rsid w:val="00AB6E8C"/>
    <w:rsid w:val="00AD4361"/>
    <w:rsid w:val="00AD4542"/>
    <w:rsid w:val="00AE3F80"/>
    <w:rsid w:val="00AF138D"/>
    <w:rsid w:val="00AF30DB"/>
    <w:rsid w:val="00B14E9A"/>
    <w:rsid w:val="00B22C31"/>
    <w:rsid w:val="00B22EA9"/>
    <w:rsid w:val="00B261F3"/>
    <w:rsid w:val="00B3400D"/>
    <w:rsid w:val="00B36055"/>
    <w:rsid w:val="00B568F6"/>
    <w:rsid w:val="00B71D3D"/>
    <w:rsid w:val="00B744A3"/>
    <w:rsid w:val="00B77B28"/>
    <w:rsid w:val="00B87E46"/>
    <w:rsid w:val="00BA3299"/>
    <w:rsid w:val="00BA37C3"/>
    <w:rsid w:val="00BC483D"/>
    <w:rsid w:val="00BD279F"/>
    <w:rsid w:val="00BD3EE9"/>
    <w:rsid w:val="00BE1E76"/>
    <w:rsid w:val="00BE6629"/>
    <w:rsid w:val="00BF4E4F"/>
    <w:rsid w:val="00C00FD8"/>
    <w:rsid w:val="00C026FD"/>
    <w:rsid w:val="00C06666"/>
    <w:rsid w:val="00C06B5B"/>
    <w:rsid w:val="00C075F9"/>
    <w:rsid w:val="00C1791C"/>
    <w:rsid w:val="00C24928"/>
    <w:rsid w:val="00C251D7"/>
    <w:rsid w:val="00C34CF2"/>
    <w:rsid w:val="00C440D2"/>
    <w:rsid w:val="00C60F8B"/>
    <w:rsid w:val="00C64367"/>
    <w:rsid w:val="00C71FD4"/>
    <w:rsid w:val="00C7590A"/>
    <w:rsid w:val="00C81404"/>
    <w:rsid w:val="00C9012A"/>
    <w:rsid w:val="00C90641"/>
    <w:rsid w:val="00C93593"/>
    <w:rsid w:val="00CA773A"/>
    <w:rsid w:val="00CB2E9B"/>
    <w:rsid w:val="00CB76B8"/>
    <w:rsid w:val="00CC23A3"/>
    <w:rsid w:val="00CC5AE4"/>
    <w:rsid w:val="00CC5DAE"/>
    <w:rsid w:val="00CD2946"/>
    <w:rsid w:val="00CD2F2C"/>
    <w:rsid w:val="00CD3321"/>
    <w:rsid w:val="00CD57BC"/>
    <w:rsid w:val="00CE63D8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3D61"/>
    <w:rsid w:val="00D754A7"/>
    <w:rsid w:val="00D77279"/>
    <w:rsid w:val="00D94BB1"/>
    <w:rsid w:val="00D96D3A"/>
    <w:rsid w:val="00DA26B4"/>
    <w:rsid w:val="00DB2755"/>
    <w:rsid w:val="00DB4E4C"/>
    <w:rsid w:val="00DB68BC"/>
    <w:rsid w:val="00DD2E18"/>
    <w:rsid w:val="00DE02E1"/>
    <w:rsid w:val="00DE3D70"/>
    <w:rsid w:val="00E14C90"/>
    <w:rsid w:val="00E15D1D"/>
    <w:rsid w:val="00E21694"/>
    <w:rsid w:val="00E34E2F"/>
    <w:rsid w:val="00E36A42"/>
    <w:rsid w:val="00E43982"/>
    <w:rsid w:val="00E46E9C"/>
    <w:rsid w:val="00E477C5"/>
    <w:rsid w:val="00E55DFB"/>
    <w:rsid w:val="00E6463E"/>
    <w:rsid w:val="00E74651"/>
    <w:rsid w:val="00E75764"/>
    <w:rsid w:val="00E82686"/>
    <w:rsid w:val="00EA0A6A"/>
    <w:rsid w:val="00EA44E6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EF7AAA"/>
    <w:rsid w:val="00F16059"/>
    <w:rsid w:val="00F22C30"/>
    <w:rsid w:val="00F3642C"/>
    <w:rsid w:val="00F66E83"/>
    <w:rsid w:val="00F73563"/>
    <w:rsid w:val="00F76888"/>
    <w:rsid w:val="00F81781"/>
    <w:rsid w:val="00F87737"/>
    <w:rsid w:val="00F95E16"/>
    <w:rsid w:val="00F96462"/>
    <w:rsid w:val="00FA2878"/>
    <w:rsid w:val="00FA4D66"/>
    <w:rsid w:val="00FA6FC7"/>
    <w:rsid w:val="00FA7E31"/>
    <w:rsid w:val="00FB1B9E"/>
    <w:rsid w:val="00FB585F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D9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3B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43BAC"/>
    <w:pPr>
      <w:spacing w:before="100" w:beforeAutospacing="1" w:after="100" w:afterAutospacing="1" w:line="240" w:lineRule="auto"/>
      <w:ind w:left="0" w:right="0"/>
      <w:jc w:val="left"/>
    </w:pPr>
    <w:rPr>
      <w:rFonts w:eastAsiaTheme="minorHAnsi"/>
      <w:b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orekuroczysko@poczta.fm" TargetMode="External"/><Relationship Id="rId13" Type="http://schemas.openxmlformats.org/officeDocument/2006/relationships/hyperlink" Target="mailto:sds@powiatostrolecki.pl" TargetMode="External"/><Relationship Id="rId18" Type="http://schemas.openxmlformats.org/officeDocument/2006/relationships/hyperlink" Target="mailto:sdsreja5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soteria@wp.pl" TargetMode="External"/><Relationship Id="rId7" Type="http://schemas.openxmlformats.org/officeDocument/2006/relationships/hyperlink" Target="mailto:sds@grojec.pl" TargetMode="External"/><Relationship Id="rId12" Type="http://schemas.openxmlformats.org/officeDocument/2006/relationships/hyperlink" Target="mailto:sds.ndm@caritas.pl" TargetMode="External"/><Relationship Id="rId17" Type="http://schemas.openxmlformats.org/officeDocument/2006/relationships/hyperlink" Target="mailto:psouukolowpruszkowie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s@sdsplock.eu" TargetMode="External"/><Relationship Id="rId20" Type="http://schemas.openxmlformats.org/officeDocument/2006/relationships/hyperlink" Target="mailto:sdswolomin@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m@psdsgostynin.pl" TargetMode="External"/><Relationship Id="rId11" Type="http://schemas.openxmlformats.org/officeDocument/2006/relationships/hyperlink" Target="mailto:dyrektor@sds.powiatmlaws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ds@wiazown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ds.mrozy@caritas.pl" TargetMode="External"/><Relationship Id="rId19" Type="http://schemas.openxmlformats.org/officeDocument/2006/relationships/hyperlink" Target="mailto:stowarzyszenie-dom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podkonce@wp.pl" TargetMode="External"/><Relationship Id="rId14" Type="http://schemas.openxmlformats.org/officeDocument/2006/relationships/hyperlink" Target="mailto:sds@myszyniec.pl" TargetMode="External"/><Relationship Id="rId22" Type="http://schemas.openxmlformats.org/officeDocument/2006/relationships/hyperlink" Target="mailto:kontakt@sds.wy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4607-ADFA-4F67-BAB1-00216E4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onika Traczuk</cp:lastModifiedBy>
  <cp:revision>2</cp:revision>
  <dcterms:created xsi:type="dcterms:W3CDTF">2025-04-09T06:11:00Z</dcterms:created>
  <dcterms:modified xsi:type="dcterms:W3CDTF">2025-04-09T06:11:00Z</dcterms:modified>
</cp:coreProperties>
</file>